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D9A9F" w14:textId="32243EEB" w:rsidR="00166CB2" w:rsidRDefault="00707634" w:rsidP="000F7C0F">
      <w:pPr>
        <w:pStyle w:val="Rubrik2"/>
      </w:pPr>
      <w:r>
        <w:t xml:space="preserve">Protokoll från </w:t>
      </w:r>
      <w:r w:rsidR="00890EE0">
        <w:t xml:space="preserve">styrelsemöte </w:t>
      </w:r>
      <w:r w:rsidR="00192F66">
        <w:t>1</w:t>
      </w:r>
      <w:r w:rsidR="00200417">
        <w:t xml:space="preserve">4 </w:t>
      </w:r>
      <w:proofErr w:type="gramStart"/>
      <w:r w:rsidR="00BE447B">
        <w:t>Januari</w:t>
      </w:r>
      <w:proofErr w:type="gramEnd"/>
    </w:p>
    <w:p w14:paraId="672A6659" w14:textId="77777777" w:rsidR="000F2284" w:rsidRDefault="000F2284"/>
    <w:p w14:paraId="33EA8EEC" w14:textId="77777777" w:rsidR="000F2284" w:rsidRDefault="00707634">
      <w:r>
        <w:t>Närvarande:</w:t>
      </w:r>
    </w:p>
    <w:p w14:paraId="0A37501D" w14:textId="77777777" w:rsidR="000F2284" w:rsidRDefault="000F2284"/>
    <w:p w14:paraId="7D1B0CE6" w14:textId="77777777" w:rsidR="000F2284" w:rsidRDefault="00707634">
      <w:r>
        <w:t>Ann-Christine Magnusson</w:t>
      </w:r>
    </w:p>
    <w:p w14:paraId="6CAA4EAD" w14:textId="34B25A87" w:rsidR="00553030" w:rsidRDefault="00553030" w:rsidP="00BE447B">
      <w:r>
        <w:t xml:space="preserve">Margareta </w:t>
      </w:r>
      <w:proofErr w:type="spellStart"/>
      <w:r>
        <w:t>Baatz</w:t>
      </w:r>
      <w:proofErr w:type="spellEnd"/>
    </w:p>
    <w:p w14:paraId="68FB4561" w14:textId="77777777" w:rsidR="00553030" w:rsidRDefault="00553030" w:rsidP="00553030">
      <w:r>
        <w:t>Hanna Floengård</w:t>
      </w:r>
    </w:p>
    <w:p w14:paraId="642D8F54" w14:textId="77777777" w:rsidR="002E77BA" w:rsidRDefault="002E77BA" w:rsidP="002E77BA">
      <w:r>
        <w:t>Matilda Olin-Bergström</w:t>
      </w:r>
    </w:p>
    <w:p w14:paraId="4EA4D993" w14:textId="77777777" w:rsidR="003E4F0B" w:rsidRDefault="003E4F0B" w:rsidP="003E4F0B">
      <w:r>
        <w:t xml:space="preserve">Malin </w:t>
      </w:r>
      <w:proofErr w:type="spellStart"/>
      <w:r>
        <w:t>Bjurquist</w:t>
      </w:r>
      <w:proofErr w:type="spellEnd"/>
      <w:r>
        <w:t xml:space="preserve"> </w:t>
      </w:r>
    </w:p>
    <w:p w14:paraId="27F41DAF" w14:textId="77777777" w:rsidR="00192F66" w:rsidRDefault="00192F66" w:rsidP="00192F66">
      <w:r>
        <w:t>Marianne Lyrberg</w:t>
      </w:r>
    </w:p>
    <w:p w14:paraId="5DAB6C7B" w14:textId="77777777" w:rsidR="006E1112" w:rsidRDefault="006E1112"/>
    <w:p w14:paraId="4AD33E5B" w14:textId="77777777" w:rsidR="00192F66" w:rsidRDefault="00C103BE">
      <w:r>
        <w:t>Frånvarande:</w:t>
      </w:r>
    </w:p>
    <w:p w14:paraId="34CA02E7" w14:textId="652264A4" w:rsidR="00F37F84" w:rsidRDefault="00555216" w:rsidP="00555216">
      <w:r>
        <w:t>Maria Oskarson</w:t>
      </w:r>
    </w:p>
    <w:p w14:paraId="3947AF21" w14:textId="0C716EFB" w:rsidR="00BE447B" w:rsidRDefault="00BE447B" w:rsidP="00BE447B">
      <w:r>
        <w:t>Carina Bergek</w:t>
      </w:r>
      <w:r w:rsidRPr="00BE447B">
        <w:t xml:space="preserve"> </w:t>
      </w:r>
    </w:p>
    <w:p w14:paraId="71E8274D" w14:textId="76BB5DBC" w:rsidR="00BE447B" w:rsidRDefault="00BE447B" w:rsidP="00BE447B">
      <w:r>
        <w:t>Ami Tingström</w:t>
      </w:r>
    </w:p>
    <w:p w14:paraId="737BDD5D" w14:textId="77777777" w:rsidR="00BE447B" w:rsidRDefault="00BE447B" w:rsidP="00555216"/>
    <w:p w14:paraId="02EB378F" w14:textId="77777777" w:rsidR="000F2284" w:rsidRDefault="000F2284"/>
    <w:tbl>
      <w:tblPr>
        <w:tblStyle w:val="a"/>
        <w:tblW w:w="87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
        <w:gridCol w:w="2418"/>
        <w:gridCol w:w="5610"/>
      </w:tblGrid>
      <w:tr w:rsidR="000F2284" w14:paraId="38377F20" w14:textId="77777777" w:rsidTr="653F99CC">
        <w:tc>
          <w:tcPr>
            <w:tcW w:w="682" w:type="dxa"/>
          </w:tcPr>
          <w:p w14:paraId="4C3C3ED4" w14:textId="77777777" w:rsidR="000F2284" w:rsidRDefault="00994538">
            <w:r>
              <w:t>107</w:t>
            </w:r>
          </w:p>
        </w:tc>
        <w:tc>
          <w:tcPr>
            <w:tcW w:w="2418" w:type="dxa"/>
          </w:tcPr>
          <w:p w14:paraId="24797FA0" w14:textId="77777777" w:rsidR="000F2284" w:rsidRDefault="00707634">
            <w:r>
              <w:t>Mötets öppnande</w:t>
            </w:r>
          </w:p>
        </w:tc>
        <w:tc>
          <w:tcPr>
            <w:tcW w:w="5610" w:type="dxa"/>
          </w:tcPr>
          <w:p w14:paraId="7309B57B" w14:textId="77777777" w:rsidR="000F2284" w:rsidRDefault="00707634">
            <w:r>
              <w:t>Ordförande Ann-Christine Magnusson förklarade mötet öppnat</w:t>
            </w:r>
          </w:p>
          <w:p w14:paraId="29D6B04F" w14:textId="77777777" w:rsidR="000F2284" w:rsidRDefault="00530219">
            <w:r>
              <w:t xml:space="preserve"> </w:t>
            </w:r>
          </w:p>
        </w:tc>
      </w:tr>
      <w:tr w:rsidR="000F2284" w14:paraId="4B00F1C9" w14:textId="77777777" w:rsidTr="653F99CC">
        <w:trPr>
          <w:trHeight w:val="604"/>
        </w:trPr>
        <w:tc>
          <w:tcPr>
            <w:tcW w:w="682" w:type="dxa"/>
          </w:tcPr>
          <w:p w14:paraId="352E6F29" w14:textId="77777777" w:rsidR="000F2284" w:rsidRDefault="00994538">
            <w:r>
              <w:t>108</w:t>
            </w:r>
          </w:p>
        </w:tc>
        <w:tc>
          <w:tcPr>
            <w:tcW w:w="2418" w:type="dxa"/>
          </w:tcPr>
          <w:p w14:paraId="7D68CDCF" w14:textId="77777777" w:rsidR="000F2284" w:rsidRDefault="00707634">
            <w:r>
              <w:t>Val av justerare</w:t>
            </w:r>
          </w:p>
        </w:tc>
        <w:tc>
          <w:tcPr>
            <w:tcW w:w="5610" w:type="dxa"/>
          </w:tcPr>
          <w:p w14:paraId="1EB731C0" w14:textId="77777777" w:rsidR="00553030" w:rsidRDefault="00707634" w:rsidP="00553030">
            <w:r>
              <w:t xml:space="preserve">Till justeringsperson </w:t>
            </w:r>
            <w:r w:rsidR="004A63F5">
              <w:t xml:space="preserve">Malin </w:t>
            </w:r>
            <w:proofErr w:type="spellStart"/>
            <w:r w:rsidR="004A63F5">
              <w:t>Bjurq</w:t>
            </w:r>
            <w:r w:rsidR="00056F74">
              <w:t>u</w:t>
            </w:r>
            <w:r w:rsidR="004A63F5">
              <w:t>ist</w:t>
            </w:r>
            <w:proofErr w:type="spellEnd"/>
            <w:r w:rsidR="004A63F5">
              <w:t xml:space="preserve"> </w:t>
            </w:r>
          </w:p>
          <w:p w14:paraId="6A05A809" w14:textId="77777777" w:rsidR="000F2284" w:rsidRDefault="000F2284"/>
          <w:p w14:paraId="54F9AE05" w14:textId="77777777" w:rsidR="000F2284" w:rsidRDefault="00707634">
            <w:r>
              <w:t xml:space="preserve">   </w:t>
            </w:r>
          </w:p>
        </w:tc>
      </w:tr>
      <w:tr w:rsidR="000F2284" w14:paraId="67C39967" w14:textId="77777777" w:rsidTr="653F99CC">
        <w:tc>
          <w:tcPr>
            <w:tcW w:w="682" w:type="dxa"/>
          </w:tcPr>
          <w:p w14:paraId="15A025E3" w14:textId="77777777" w:rsidR="000F2284" w:rsidRDefault="00994538">
            <w:r>
              <w:t>109</w:t>
            </w:r>
          </w:p>
        </w:tc>
        <w:tc>
          <w:tcPr>
            <w:tcW w:w="2418" w:type="dxa"/>
          </w:tcPr>
          <w:p w14:paraId="40B3A17B" w14:textId="77777777" w:rsidR="000F2284" w:rsidRDefault="00707634">
            <w:r>
              <w:t>Godkännande av dagordning</w:t>
            </w:r>
          </w:p>
          <w:p w14:paraId="5A39BBE3" w14:textId="77777777" w:rsidR="000F2284" w:rsidRDefault="000F2284"/>
        </w:tc>
        <w:tc>
          <w:tcPr>
            <w:tcW w:w="5610" w:type="dxa"/>
          </w:tcPr>
          <w:p w14:paraId="7A44C381" w14:textId="77777777" w:rsidR="000F2284" w:rsidRDefault="00707634">
            <w:r>
              <w:t xml:space="preserve">Föreliggande dagordning fastslogs. </w:t>
            </w:r>
          </w:p>
        </w:tc>
      </w:tr>
      <w:tr w:rsidR="000F2284" w14:paraId="1E80762A" w14:textId="77777777" w:rsidTr="653F99CC">
        <w:trPr>
          <w:trHeight w:val="940"/>
        </w:trPr>
        <w:tc>
          <w:tcPr>
            <w:tcW w:w="682" w:type="dxa"/>
          </w:tcPr>
          <w:p w14:paraId="1C213BED" w14:textId="77777777" w:rsidR="000F2284" w:rsidRDefault="00994538">
            <w:r>
              <w:t>110</w:t>
            </w:r>
          </w:p>
        </w:tc>
        <w:tc>
          <w:tcPr>
            <w:tcW w:w="2418" w:type="dxa"/>
          </w:tcPr>
          <w:p w14:paraId="15AD5DE8" w14:textId="77777777" w:rsidR="000F7C0F" w:rsidRPr="000F7C0F" w:rsidRDefault="00707634" w:rsidP="000F7C0F">
            <w:r>
              <w:t xml:space="preserve">Föregående </w:t>
            </w:r>
            <w:proofErr w:type="gramStart"/>
            <w:r>
              <w:t>mötes- protokol</w:t>
            </w:r>
            <w:r w:rsidR="000F7C0F">
              <w:t>l</w:t>
            </w:r>
            <w:proofErr w:type="gramEnd"/>
          </w:p>
        </w:tc>
        <w:tc>
          <w:tcPr>
            <w:tcW w:w="5610" w:type="dxa"/>
          </w:tcPr>
          <w:p w14:paraId="672D6EB9" w14:textId="77777777" w:rsidR="000F2284" w:rsidRDefault="00707634">
            <w:r>
              <w:t xml:space="preserve">Är justerat och lagt till handlingarna. </w:t>
            </w:r>
          </w:p>
        </w:tc>
      </w:tr>
      <w:tr w:rsidR="000F2284" w14:paraId="2A84A001" w14:textId="77777777" w:rsidTr="653F99CC">
        <w:tc>
          <w:tcPr>
            <w:tcW w:w="682" w:type="dxa"/>
          </w:tcPr>
          <w:p w14:paraId="4F5DFF28" w14:textId="77777777" w:rsidR="000F2284" w:rsidRDefault="00994538">
            <w:r>
              <w:t>111</w:t>
            </w:r>
          </w:p>
        </w:tc>
        <w:tc>
          <w:tcPr>
            <w:tcW w:w="2418" w:type="dxa"/>
          </w:tcPr>
          <w:p w14:paraId="2FDB9F2C" w14:textId="77777777" w:rsidR="000F2284" w:rsidRDefault="00707634">
            <w:r>
              <w:t>Inkomna skrivelser</w:t>
            </w:r>
          </w:p>
          <w:p w14:paraId="41C8F396" w14:textId="77777777" w:rsidR="000F2284" w:rsidRDefault="000F2284"/>
        </w:tc>
        <w:tc>
          <w:tcPr>
            <w:tcW w:w="5610" w:type="dxa"/>
          </w:tcPr>
          <w:p w14:paraId="4D0AB815" w14:textId="77777777" w:rsidR="00DC05BA" w:rsidRDefault="00553030" w:rsidP="00553030">
            <w:r>
              <w:t xml:space="preserve">Inga inkomna skrivelser </w:t>
            </w:r>
          </w:p>
        </w:tc>
      </w:tr>
      <w:tr w:rsidR="000F2284" w14:paraId="378037FE" w14:textId="77777777" w:rsidTr="653F99CC">
        <w:tc>
          <w:tcPr>
            <w:tcW w:w="682" w:type="dxa"/>
          </w:tcPr>
          <w:p w14:paraId="5F0CA593" w14:textId="77777777" w:rsidR="000F2284" w:rsidRDefault="00994538">
            <w:r>
              <w:t>112</w:t>
            </w:r>
          </w:p>
        </w:tc>
        <w:tc>
          <w:tcPr>
            <w:tcW w:w="2418" w:type="dxa"/>
          </w:tcPr>
          <w:p w14:paraId="775A7258" w14:textId="77777777" w:rsidR="000F2284" w:rsidRDefault="00707634">
            <w:r>
              <w:t>Utgående skrivelser</w:t>
            </w:r>
          </w:p>
          <w:p w14:paraId="72A3D3EC" w14:textId="77777777" w:rsidR="000F2284" w:rsidRDefault="000F2284"/>
        </w:tc>
        <w:tc>
          <w:tcPr>
            <w:tcW w:w="5610" w:type="dxa"/>
          </w:tcPr>
          <w:p w14:paraId="62EAF131" w14:textId="77777777" w:rsidR="00303A8D" w:rsidRDefault="006E588F">
            <w:r>
              <w:t>Mejlat kommunen</w:t>
            </w:r>
            <w:r w:rsidR="00056F74">
              <w:t xml:space="preserve"> om att få använda deras mark till </w:t>
            </w:r>
            <w:r>
              <w:t>spår för vår kursverksamhet.</w:t>
            </w:r>
          </w:p>
          <w:p w14:paraId="0D0B940D" w14:textId="77777777" w:rsidR="000C753C" w:rsidRDefault="000C753C"/>
        </w:tc>
      </w:tr>
      <w:tr w:rsidR="000F2284" w14:paraId="3B2F8E45" w14:textId="77777777" w:rsidTr="653F99CC">
        <w:trPr>
          <w:trHeight w:val="320"/>
        </w:trPr>
        <w:tc>
          <w:tcPr>
            <w:tcW w:w="682" w:type="dxa"/>
          </w:tcPr>
          <w:p w14:paraId="63F14F84" w14:textId="77777777" w:rsidR="000F2284" w:rsidRDefault="00994538">
            <w:r>
              <w:t>113</w:t>
            </w:r>
          </w:p>
        </w:tc>
        <w:tc>
          <w:tcPr>
            <w:tcW w:w="2418" w:type="dxa"/>
          </w:tcPr>
          <w:p w14:paraId="49AB130A" w14:textId="77777777" w:rsidR="000F2284" w:rsidRDefault="00707634">
            <w:r>
              <w:t>SBK- info</w:t>
            </w:r>
          </w:p>
          <w:p w14:paraId="0E27B00A" w14:textId="77777777" w:rsidR="000F2284" w:rsidRDefault="000F2284">
            <w:pPr>
              <w:jc w:val="center"/>
            </w:pPr>
          </w:p>
        </w:tc>
        <w:tc>
          <w:tcPr>
            <w:tcW w:w="5610" w:type="dxa"/>
          </w:tcPr>
          <w:p w14:paraId="6D108BDB" w14:textId="77777777" w:rsidR="00654E6D" w:rsidRDefault="00414348" w:rsidP="00E77DC2">
            <w:r>
              <w:t>SBK Västra har årsmöte men vi avstod från detta möte.</w:t>
            </w:r>
          </w:p>
        </w:tc>
      </w:tr>
      <w:tr w:rsidR="00A654D7" w:rsidRPr="00DD1CAB" w14:paraId="22213495" w14:textId="77777777" w:rsidTr="653F99CC">
        <w:trPr>
          <w:trHeight w:val="936"/>
        </w:trPr>
        <w:tc>
          <w:tcPr>
            <w:tcW w:w="682" w:type="dxa"/>
          </w:tcPr>
          <w:p w14:paraId="31A92431" w14:textId="77777777" w:rsidR="00A654D7" w:rsidRDefault="00A654D7">
            <w:r>
              <w:t>1</w:t>
            </w:r>
            <w:r w:rsidR="006E588F">
              <w:t>14</w:t>
            </w:r>
          </w:p>
        </w:tc>
        <w:tc>
          <w:tcPr>
            <w:tcW w:w="2418" w:type="dxa"/>
          </w:tcPr>
          <w:p w14:paraId="3E88F222" w14:textId="77777777" w:rsidR="00A654D7" w:rsidRDefault="00A654D7">
            <w:r>
              <w:t>Inför årsmötet</w:t>
            </w:r>
          </w:p>
        </w:tc>
        <w:tc>
          <w:tcPr>
            <w:tcW w:w="5610" w:type="dxa"/>
          </w:tcPr>
          <w:p w14:paraId="03696990" w14:textId="77777777" w:rsidR="00F639F9" w:rsidRDefault="00FB60F7">
            <w:r>
              <w:t>Maria gör ett utkast av verksamhetsplanen</w:t>
            </w:r>
            <w:r w:rsidR="00C456EB">
              <w:t>.</w:t>
            </w:r>
          </w:p>
          <w:p w14:paraId="07BE457A" w14:textId="77777777" w:rsidR="0015475D" w:rsidRDefault="005D263B">
            <w:r>
              <w:t>Margareta gör en budget.</w:t>
            </w:r>
          </w:p>
          <w:p w14:paraId="5F487B7B" w14:textId="77777777" w:rsidR="00775C6F" w:rsidRDefault="00056F74">
            <w:r>
              <w:t xml:space="preserve">Ta upp förslag att försöka få fram en </w:t>
            </w:r>
            <w:r w:rsidR="009B4C4E">
              <w:t xml:space="preserve">fast </w:t>
            </w:r>
            <w:r w:rsidR="008B7543">
              <w:t>kommitté</w:t>
            </w:r>
            <w:r w:rsidR="009B4C4E">
              <w:t xml:space="preserve"> fö</w:t>
            </w:r>
            <w:r w:rsidR="00775C6F">
              <w:t xml:space="preserve">r </w:t>
            </w:r>
            <w:r w:rsidR="008B7543">
              <w:t>arbetskommittén</w:t>
            </w:r>
            <w:r w:rsidR="009B4C4E">
              <w:t>.</w:t>
            </w:r>
          </w:p>
        </w:tc>
      </w:tr>
      <w:tr w:rsidR="000F2284" w:rsidRPr="00DD1CAB" w14:paraId="6FBEA2A9" w14:textId="77777777" w:rsidTr="653F99CC">
        <w:trPr>
          <w:trHeight w:val="1418"/>
        </w:trPr>
        <w:tc>
          <w:tcPr>
            <w:tcW w:w="682" w:type="dxa"/>
          </w:tcPr>
          <w:p w14:paraId="46752DF4" w14:textId="77777777" w:rsidR="000F2284" w:rsidRPr="00161022" w:rsidRDefault="00AA1539">
            <w:r w:rsidRPr="00161022">
              <w:lastRenderedPageBreak/>
              <w:t>1</w:t>
            </w:r>
            <w:r w:rsidR="00056F74">
              <w:t>13</w:t>
            </w:r>
          </w:p>
        </w:tc>
        <w:tc>
          <w:tcPr>
            <w:tcW w:w="2418" w:type="dxa"/>
          </w:tcPr>
          <w:p w14:paraId="3402F3E9" w14:textId="77777777" w:rsidR="000F2284" w:rsidRPr="00161022" w:rsidRDefault="00707634">
            <w:r w:rsidRPr="00161022">
              <w:t>Information från sektorer</w:t>
            </w:r>
          </w:p>
        </w:tc>
        <w:tc>
          <w:tcPr>
            <w:tcW w:w="5610" w:type="dxa"/>
          </w:tcPr>
          <w:p w14:paraId="6E5F8B9E" w14:textId="77777777" w:rsidR="008F7B19" w:rsidRDefault="008F7B19" w:rsidP="008F7B19">
            <w:r>
              <w:t xml:space="preserve">Agilitysektorn: </w:t>
            </w:r>
            <w:r w:rsidR="00C456EB">
              <w:t>A</w:t>
            </w:r>
            <w:r>
              <w:t xml:space="preserve">gilitytävling </w:t>
            </w:r>
            <w:r w:rsidR="006E4F3C">
              <w:t>bestämd till 4-5maj.</w:t>
            </w:r>
          </w:p>
          <w:p w14:paraId="60061E4C" w14:textId="77777777" w:rsidR="001654F3" w:rsidRDefault="001654F3" w:rsidP="008F7B19"/>
          <w:p w14:paraId="2BF3941B" w14:textId="77777777" w:rsidR="00A70BEC" w:rsidRDefault="007A20DC" w:rsidP="008F7B19">
            <w:r>
              <w:t xml:space="preserve">Bruks- och </w:t>
            </w:r>
            <w:r w:rsidR="00A70BEC">
              <w:t>Lydnadssektorn: Lydnadstävlingen hålls 27 april.</w:t>
            </w:r>
            <w:r>
              <w:t xml:space="preserve"> </w:t>
            </w:r>
          </w:p>
          <w:p w14:paraId="44EAFD9C" w14:textId="77777777" w:rsidR="001654F3" w:rsidRDefault="001654F3" w:rsidP="008F7B19"/>
          <w:p w14:paraId="4C1720AD" w14:textId="77777777" w:rsidR="008F7B19" w:rsidRDefault="008F7B19" w:rsidP="008F7B19">
            <w:r>
              <w:t xml:space="preserve">Arbetskommittén: </w:t>
            </w:r>
            <w:r w:rsidR="00A60293">
              <w:t xml:space="preserve">Vi måste få upp </w:t>
            </w:r>
            <w:r w:rsidR="005649CB">
              <w:t>tak på c</w:t>
            </w:r>
            <w:r w:rsidR="002827F4">
              <w:t>ontainrarna</w:t>
            </w:r>
            <w:r w:rsidR="005649CB">
              <w:t xml:space="preserve">. </w:t>
            </w:r>
          </w:p>
          <w:p w14:paraId="4B94D5A5" w14:textId="77777777" w:rsidR="00925CDE" w:rsidRDefault="00925CDE" w:rsidP="008F7B19"/>
          <w:p w14:paraId="21EBF8BF" w14:textId="77777777" w:rsidR="00925CDE" w:rsidRDefault="008B7543" w:rsidP="008F7B19">
            <w:r>
              <w:t xml:space="preserve">Draghundsektorn: </w:t>
            </w:r>
            <w:r w:rsidR="006461BD">
              <w:t>Till våren kommer det finnas en draghundscirkel.</w:t>
            </w:r>
          </w:p>
          <w:p w14:paraId="3DEEC669" w14:textId="77777777" w:rsidR="001654F3" w:rsidRDefault="001654F3" w:rsidP="008F7B19"/>
          <w:p w14:paraId="4B66C1DD" w14:textId="77777777" w:rsidR="000F2284" w:rsidRDefault="00974884" w:rsidP="007A20DC">
            <w:r>
              <w:t>Utbildningssektorn</w:t>
            </w:r>
            <w:r w:rsidR="007A20DC">
              <w:t>:</w:t>
            </w:r>
            <w:r>
              <w:t xml:space="preserve"> </w:t>
            </w:r>
            <w:r w:rsidR="000A1A71">
              <w:t xml:space="preserve">På instruktörsmöte den 8 </w:t>
            </w:r>
            <w:r w:rsidR="00746C77">
              <w:t>januari</w:t>
            </w:r>
            <w:r w:rsidR="00316832">
              <w:t xml:space="preserve"> </w:t>
            </w:r>
            <w:r w:rsidR="00056F74">
              <w:t>beslutades att följande kurser kommer hållas i vår.</w:t>
            </w:r>
            <w:r w:rsidR="00761929">
              <w:t xml:space="preserve"> </w:t>
            </w:r>
          </w:p>
          <w:p w14:paraId="0D91BD9B" w14:textId="77777777" w:rsidR="00874EDC" w:rsidRDefault="00056F74" w:rsidP="007A20DC">
            <w:r>
              <w:t>En</w:t>
            </w:r>
            <w:r w:rsidR="000224D0">
              <w:t xml:space="preserve"> fortsättningskurs</w:t>
            </w:r>
            <w:r w:rsidR="00E65096">
              <w:t>1, en fortsättningskurs3</w:t>
            </w:r>
            <w:r w:rsidR="00A67CA0">
              <w:t xml:space="preserve">, </w:t>
            </w:r>
            <w:r w:rsidR="00A11A4D">
              <w:t>en</w:t>
            </w:r>
            <w:r w:rsidR="000224D0">
              <w:t xml:space="preserve"> handlingskurs</w:t>
            </w:r>
            <w:r w:rsidR="00EA7652">
              <w:t xml:space="preserve"> </w:t>
            </w:r>
            <w:r w:rsidR="004071D5">
              <w:t>och 2 cirklar i agility.</w:t>
            </w:r>
          </w:p>
          <w:p w14:paraId="447AF9F4" w14:textId="77777777" w:rsidR="004071D5" w:rsidRDefault="00D11908" w:rsidP="007A20DC">
            <w:r>
              <w:t>Vi kommer ha</w:t>
            </w:r>
            <w:r w:rsidR="00056F74">
              <w:t xml:space="preserve"> en</w:t>
            </w:r>
            <w:r>
              <w:t xml:space="preserve"> t</w:t>
            </w:r>
            <w:r w:rsidR="00E27BE4">
              <w:t>ävlingslydnad</w:t>
            </w:r>
            <w:r>
              <w:t>skurs</w:t>
            </w:r>
            <w:r w:rsidR="00E27BE4">
              <w:t xml:space="preserve"> för Monika </w:t>
            </w:r>
            <w:r>
              <w:t>Henriksson</w:t>
            </w:r>
            <w:r w:rsidR="002806D7">
              <w:t>,</w:t>
            </w:r>
            <w:r w:rsidR="00056F74">
              <w:t xml:space="preserve"> en brukscirkel, en vardagslydnadkurs och</w:t>
            </w:r>
            <w:r w:rsidR="002806D7">
              <w:t xml:space="preserve"> e</w:t>
            </w:r>
            <w:r w:rsidR="00A11A4D">
              <w:t xml:space="preserve">n </w:t>
            </w:r>
            <w:r w:rsidR="001F5996">
              <w:t xml:space="preserve">helgkurs </w:t>
            </w:r>
            <w:r w:rsidR="00160577">
              <w:t xml:space="preserve">i spår </w:t>
            </w:r>
            <w:r w:rsidR="008E3D10">
              <w:t xml:space="preserve">som ska generera en </w:t>
            </w:r>
            <w:r w:rsidR="00056F74">
              <w:t>spår</w:t>
            </w:r>
            <w:r w:rsidR="00160577">
              <w:t>cirkel</w:t>
            </w:r>
            <w:r w:rsidR="00056F74">
              <w:t>.</w:t>
            </w:r>
            <w:r w:rsidR="003C60C5">
              <w:t xml:space="preserve"> Samt en drag</w:t>
            </w:r>
            <w:r w:rsidR="00092D9A">
              <w:t>hunds</w:t>
            </w:r>
            <w:r w:rsidR="003C60C5">
              <w:t>cirkel och en rallylydnadscirkel.</w:t>
            </w:r>
          </w:p>
          <w:p w14:paraId="7C66E01E" w14:textId="338E88E6" w:rsidR="00092D9A" w:rsidRDefault="00056F74" w:rsidP="007A20DC">
            <w:r>
              <w:t xml:space="preserve">Kurserna publiceras på hemsidan 30/1 19.00. </w:t>
            </w:r>
          </w:p>
          <w:p w14:paraId="7E26BCFD" w14:textId="196B2114" w:rsidR="00BE447B" w:rsidRDefault="00BE447B" w:rsidP="007A20DC">
            <w:r>
              <w:t>Om det är hög tryck på vissa kurser kommer deltagare av kursen endast gå ett visst antal terminer. Ex. om de gått 3 terminer måste de låta någon annan gå kursen för att fler ska få chansen.</w:t>
            </w:r>
            <w:bookmarkStart w:id="0" w:name="_GoBack"/>
            <w:bookmarkEnd w:id="0"/>
          </w:p>
          <w:p w14:paraId="3656B9AB" w14:textId="77777777" w:rsidR="00056F74" w:rsidRDefault="00056F74" w:rsidP="007A20DC"/>
          <w:p w14:paraId="00E712EB" w14:textId="2161C266" w:rsidR="00092D9A" w:rsidRDefault="653F99CC" w:rsidP="007A20DC">
            <w:r>
              <w:t>Vi kommer ha temakvällar där vi informerar om olika hundsporter/bruksgrenar. Där vi även tar upp information om klubben, exempelvis funktionär till tävlingar, arbetsdagar m.m. Ett event kommer skickas ut på Facebook. Alla som går kurs blir inbjudna av sina instruktörer. Vi kommer ha en temakväll i lydnad/bruks och en temakväll agility/rallylydnad/drag.</w:t>
            </w:r>
          </w:p>
          <w:p w14:paraId="17909425" w14:textId="77777777" w:rsidR="004D0C67" w:rsidRDefault="00D0791C" w:rsidP="007A20DC">
            <w:r>
              <w:t xml:space="preserve">Förslag på datum till kvällarna </w:t>
            </w:r>
            <w:r w:rsidR="00034BBC">
              <w:t xml:space="preserve">är </w:t>
            </w:r>
            <w:r w:rsidR="004C45D9">
              <w:t>18 mars för agility/rallylydnad</w:t>
            </w:r>
            <w:r w:rsidR="000F7C0F">
              <w:t>/drag</w:t>
            </w:r>
            <w:r w:rsidR="00797869">
              <w:t xml:space="preserve"> och </w:t>
            </w:r>
            <w:r w:rsidR="0089020D">
              <w:t>lydnad/bruks</w:t>
            </w:r>
            <w:r w:rsidR="000460FF">
              <w:t xml:space="preserve"> den 25 mars.</w:t>
            </w:r>
          </w:p>
          <w:p w14:paraId="638DE46D" w14:textId="77777777" w:rsidR="004D0C67" w:rsidRDefault="00F46A32" w:rsidP="007A20DC">
            <w:r>
              <w:t xml:space="preserve">Kommer också finnas en </w:t>
            </w:r>
            <w:r w:rsidR="004873C8">
              <w:t>introduktionskväll</w:t>
            </w:r>
            <w:r>
              <w:t xml:space="preserve"> för draghundsintresserade</w:t>
            </w:r>
            <w:r w:rsidR="000F7C0F">
              <w:t xml:space="preserve"> utöver temakvällen</w:t>
            </w:r>
            <w:r>
              <w:t>.</w:t>
            </w:r>
          </w:p>
          <w:p w14:paraId="45FB0818" w14:textId="77777777" w:rsidR="001654F3" w:rsidRDefault="001654F3" w:rsidP="007A20DC"/>
          <w:p w14:paraId="076D4DC0" w14:textId="3D237766" w:rsidR="653F99CC" w:rsidRDefault="653F99CC" w:rsidP="653F99CC"/>
          <w:p w14:paraId="404AA031" w14:textId="01188342" w:rsidR="653F99CC" w:rsidRDefault="653F99CC" w:rsidP="653F99CC"/>
          <w:p w14:paraId="2D910D98" w14:textId="77777777" w:rsidR="000F7C0F" w:rsidRDefault="000F7C0F" w:rsidP="007A20DC">
            <w:r>
              <w:t>Det har kommit önskemål om fortbildning ifrån instruktörer. Malin tittar mer på detta.</w:t>
            </w:r>
          </w:p>
          <w:p w14:paraId="049F31CB" w14:textId="77777777" w:rsidR="000F7C0F" w:rsidRDefault="000F7C0F" w:rsidP="007A20DC"/>
          <w:p w14:paraId="16C70839" w14:textId="77777777" w:rsidR="001654F3" w:rsidRDefault="001654F3" w:rsidP="007A20DC">
            <w:r>
              <w:t>Kökskommittén:</w:t>
            </w:r>
            <w:r w:rsidR="00925CDE">
              <w:t xml:space="preserve"> </w:t>
            </w:r>
            <w:r w:rsidR="00161022">
              <w:t>Viss påfyllnad behövs.</w:t>
            </w:r>
            <w:r w:rsidR="00120F70">
              <w:t xml:space="preserve"> Fika </w:t>
            </w:r>
            <w:r w:rsidR="000F7C0F">
              <w:t>kommer</w:t>
            </w:r>
            <w:r w:rsidR="00120F70">
              <w:t xml:space="preserve"> köpas in </w:t>
            </w:r>
            <w:r w:rsidR="005725B3">
              <w:t>till årsmötet.</w:t>
            </w:r>
          </w:p>
          <w:p w14:paraId="53128261" w14:textId="77777777" w:rsidR="001654F3" w:rsidRDefault="001654F3" w:rsidP="007A20DC"/>
          <w:p w14:paraId="412807FD" w14:textId="77777777" w:rsidR="00161022" w:rsidRDefault="00161022" w:rsidP="007A20DC">
            <w:r>
              <w:t>Utställningskommittén: Vilande</w:t>
            </w:r>
          </w:p>
          <w:p w14:paraId="62486C05" w14:textId="77777777" w:rsidR="00161022" w:rsidRDefault="00161022" w:rsidP="007A20DC"/>
          <w:p w14:paraId="312FD17C" w14:textId="77777777" w:rsidR="00161022" w:rsidRDefault="00161022" w:rsidP="007A20DC">
            <w:r>
              <w:t>Rallysektorn: Tävling planeras till</w:t>
            </w:r>
            <w:r w:rsidR="0046189B">
              <w:t xml:space="preserve"> 21</w:t>
            </w:r>
            <w:r>
              <w:t xml:space="preserve"> september</w:t>
            </w:r>
            <w:r w:rsidR="00E831FA">
              <w:t xml:space="preserve">, </w:t>
            </w:r>
            <w:r w:rsidR="00304CC6">
              <w:t xml:space="preserve">Matilda anmäler </w:t>
            </w:r>
            <w:r w:rsidR="0046189B">
              <w:t>dubbla klasser i f</w:t>
            </w:r>
            <w:r w:rsidR="00E831FA">
              <w:t>ortsättningsklass</w:t>
            </w:r>
            <w:r>
              <w:t>.</w:t>
            </w:r>
            <w:r w:rsidR="00E831FA">
              <w:t xml:space="preserve"> </w:t>
            </w:r>
            <w:r w:rsidR="001E54E4">
              <w:t xml:space="preserve">Rallycirkeln önskar </w:t>
            </w:r>
            <w:r w:rsidR="00941FBE">
              <w:t>bjuda in e</w:t>
            </w:r>
            <w:r w:rsidR="001E54E4">
              <w:t xml:space="preserve">xtern </w:t>
            </w:r>
            <w:r w:rsidR="00941FBE">
              <w:t>instruktör.</w:t>
            </w:r>
          </w:p>
          <w:p w14:paraId="4101652C" w14:textId="77777777" w:rsidR="001654F3" w:rsidRDefault="001654F3" w:rsidP="007A20DC"/>
        </w:tc>
      </w:tr>
      <w:tr w:rsidR="000F2284" w14:paraId="515B3F02" w14:textId="77777777" w:rsidTr="653F99CC">
        <w:trPr>
          <w:trHeight w:val="800"/>
        </w:trPr>
        <w:tc>
          <w:tcPr>
            <w:tcW w:w="682" w:type="dxa"/>
          </w:tcPr>
          <w:p w14:paraId="6B6B3B2F" w14:textId="77777777" w:rsidR="000F2284" w:rsidRPr="00161022" w:rsidRDefault="008F7B19" w:rsidP="001B513A">
            <w:r w:rsidRPr="00161022">
              <w:lastRenderedPageBreak/>
              <w:t>1</w:t>
            </w:r>
            <w:r w:rsidR="00056F74">
              <w:t>14</w:t>
            </w:r>
          </w:p>
        </w:tc>
        <w:tc>
          <w:tcPr>
            <w:tcW w:w="2418" w:type="dxa"/>
          </w:tcPr>
          <w:p w14:paraId="6B752C27" w14:textId="77777777" w:rsidR="000F2284" w:rsidRPr="00161022" w:rsidRDefault="00707634">
            <w:r w:rsidRPr="00161022">
              <w:rPr>
                <w:rFonts w:eastAsia="Times New Roman" w:cs="Times New Roman"/>
              </w:rPr>
              <w:t xml:space="preserve">Verksamheten  </w:t>
            </w:r>
          </w:p>
        </w:tc>
        <w:tc>
          <w:tcPr>
            <w:tcW w:w="5610" w:type="dxa"/>
          </w:tcPr>
          <w:p w14:paraId="4B99056E" w14:textId="52EA34DA" w:rsidR="005D51B2" w:rsidRDefault="653F99CC" w:rsidP="008E56B2">
            <w:r>
              <w:t xml:space="preserve">Temakvällar kommer att ersätta förslaget om en träff innan kursstart för alla kursdeltagare. </w:t>
            </w:r>
          </w:p>
          <w:p w14:paraId="70067B30" w14:textId="28D31E7B" w:rsidR="653F99CC" w:rsidRDefault="653F99CC" w:rsidP="653F99CC"/>
          <w:p w14:paraId="1E3284B4" w14:textId="77777777" w:rsidR="005D51B2" w:rsidRDefault="005D51B2" w:rsidP="008E56B2">
            <w:r>
              <w:t>Föreläsning med Monika Henriksson om hundmöten. Malin</w:t>
            </w:r>
            <w:r w:rsidR="006F2B4C">
              <w:t xml:space="preserve"> har</w:t>
            </w:r>
            <w:r>
              <w:t xml:space="preserve"> kontakta</w:t>
            </w:r>
            <w:r w:rsidR="006F2B4C">
              <w:t xml:space="preserve">t </w:t>
            </w:r>
            <w:r>
              <w:t>henne</w:t>
            </w:r>
            <w:r w:rsidR="006F2B4C">
              <w:t xml:space="preserve"> </w:t>
            </w:r>
            <w:r w:rsidR="00B444A5">
              <w:t>och föreläsningen kommer ske i september.</w:t>
            </w:r>
            <w:r w:rsidR="00177320">
              <w:t xml:space="preserve"> Återkommer om exakt datum.</w:t>
            </w:r>
          </w:p>
          <w:p w14:paraId="1299C43A" w14:textId="77777777" w:rsidR="00761929" w:rsidRDefault="00761929" w:rsidP="008E56B2"/>
          <w:p w14:paraId="7E4AE1FA" w14:textId="77777777" w:rsidR="00367D81" w:rsidRDefault="0091293D" w:rsidP="008E56B2">
            <w:r>
              <w:t xml:space="preserve">När </w:t>
            </w:r>
            <w:r w:rsidR="000E313E">
              <w:t>vi tar in externa instruktörer som g</w:t>
            </w:r>
            <w:r>
              <w:t xml:space="preserve">år under klubbens regi är det viktigt att </w:t>
            </w:r>
            <w:r w:rsidR="008C4086">
              <w:t>det informeras om exakt tid när kursanmälan kan göras.</w:t>
            </w:r>
          </w:p>
          <w:p w14:paraId="4DDBEF00" w14:textId="77777777" w:rsidR="005A7FA4" w:rsidRDefault="005A7FA4" w:rsidP="00166CB2"/>
        </w:tc>
      </w:tr>
      <w:tr w:rsidR="000F2284" w14:paraId="43B2FB6C" w14:textId="77777777" w:rsidTr="653F99CC">
        <w:tc>
          <w:tcPr>
            <w:tcW w:w="682" w:type="dxa"/>
          </w:tcPr>
          <w:p w14:paraId="7FBB681B" w14:textId="77777777" w:rsidR="000F2284" w:rsidRDefault="00AE3DC7" w:rsidP="00B119B5">
            <w:pPr>
              <w:rPr>
                <w:rFonts w:ascii="Times New Roman" w:eastAsia="Times New Roman" w:hAnsi="Times New Roman" w:cs="Times New Roman"/>
              </w:rPr>
            </w:pPr>
            <w:r>
              <w:rPr>
                <w:rFonts w:ascii="Times New Roman" w:eastAsia="Times New Roman" w:hAnsi="Times New Roman" w:cs="Times New Roman"/>
              </w:rPr>
              <w:t>1</w:t>
            </w:r>
            <w:r w:rsidR="00056F74">
              <w:rPr>
                <w:rFonts w:ascii="Times New Roman" w:eastAsia="Times New Roman" w:hAnsi="Times New Roman" w:cs="Times New Roman"/>
              </w:rPr>
              <w:t>15</w:t>
            </w:r>
          </w:p>
        </w:tc>
        <w:tc>
          <w:tcPr>
            <w:tcW w:w="2418" w:type="dxa"/>
          </w:tcPr>
          <w:p w14:paraId="094C0553" w14:textId="77777777" w:rsidR="000F2284" w:rsidRDefault="00707634">
            <w:pPr>
              <w:rPr>
                <w:rFonts w:ascii="Times New Roman" w:eastAsia="Times New Roman" w:hAnsi="Times New Roman" w:cs="Times New Roman"/>
              </w:rPr>
            </w:pPr>
            <w:r>
              <w:rPr>
                <w:rFonts w:ascii="Times New Roman" w:eastAsia="Times New Roman" w:hAnsi="Times New Roman" w:cs="Times New Roman"/>
              </w:rPr>
              <w:t>Ekonomi</w:t>
            </w:r>
            <w:r w:rsidR="00EE747C">
              <w:rPr>
                <w:rFonts w:ascii="Times New Roman" w:eastAsia="Times New Roman" w:hAnsi="Times New Roman" w:cs="Times New Roman"/>
              </w:rPr>
              <w:t xml:space="preserve"> </w:t>
            </w:r>
          </w:p>
        </w:tc>
        <w:tc>
          <w:tcPr>
            <w:tcW w:w="5610" w:type="dxa"/>
            <w:tcBorders>
              <w:bottom w:val="single" w:sz="4" w:space="0" w:color="000000" w:themeColor="text1"/>
            </w:tcBorders>
          </w:tcPr>
          <w:p w14:paraId="4474B9F0" w14:textId="77777777" w:rsidR="00024B52" w:rsidRDefault="00707634">
            <w:r w:rsidRPr="00840F56">
              <w:t xml:space="preserve">På sparkontot finns </w:t>
            </w:r>
            <w:r w:rsidR="00AD7F8F">
              <w:t>160604k</w:t>
            </w:r>
            <w:r w:rsidRPr="00840F56">
              <w:t xml:space="preserve">r och på det </w:t>
            </w:r>
            <w:r w:rsidR="0009242F" w:rsidRPr="00840F56">
              <w:t xml:space="preserve">löpande kontot </w:t>
            </w:r>
            <w:r w:rsidR="000B0E50">
              <w:t>34862</w:t>
            </w:r>
            <w:r w:rsidR="0009242F" w:rsidRPr="00840F56">
              <w:t>kr.</w:t>
            </w:r>
            <w:r w:rsidR="0009242F">
              <w:t xml:space="preserve"> </w:t>
            </w:r>
          </w:p>
          <w:p w14:paraId="3461D779" w14:textId="77777777" w:rsidR="0009242F" w:rsidRDefault="0009242F"/>
          <w:p w14:paraId="5E54DE11" w14:textId="77777777" w:rsidR="00364506" w:rsidRDefault="00364506">
            <w:r>
              <w:t xml:space="preserve">Av det löpande kontot kommer </w:t>
            </w:r>
            <w:r w:rsidR="00AC3375">
              <w:t>22</w:t>
            </w:r>
            <w:r w:rsidR="00D30D4E">
              <w:t> </w:t>
            </w:r>
            <w:r w:rsidR="00AC3375">
              <w:t>800</w:t>
            </w:r>
            <w:r w:rsidR="00D30D4E">
              <w:t xml:space="preserve">kr dras för </w:t>
            </w:r>
            <w:r w:rsidR="00E52D87">
              <w:t>markarbete</w:t>
            </w:r>
            <w:r w:rsidR="00D30D4E">
              <w:t>.</w:t>
            </w:r>
          </w:p>
          <w:p w14:paraId="3CF2D8B6" w14:textId="77777777" w:rsidR="0058368B" w:rsidRDefault="0058368B" w:rsidP="00AE3DC7"/>
          <w:p w14:paraId="4AF9404A" w14:textId="77777777" w:rsidR="0058368B" w:rsidRDefault="0058368B" w:rsidP="00AE3DC7">
            <w:r>
              <w:t xml:space="preserve">Ann-Christine </w:t>
            </w:r>
            <w:r w:rsidR="00E52D87">
              <w:t xml:space="preserve">har kontaktat kommunen </w:t>
            </w:r>
            <w:r w:rsidR="00C3407D">
              <w:t>om a</w:t>
            </w:r>
            <w:r>
              <w:t>nläggningsbidr</w:t>
            </w:r>
            <w:r w:rsidR="00C3407D">
              <w:t>ag men inte fått svar.</w:t>
            </w:r>
          </w:p>
          <w:p w14:paraId="0FB78278" w14:textId="77777777" w:rsidR="00C3407D" w:rsidRDefault="00C3407D" w:rsidP="00AE3DC7"/>
          <w:p w14:paraId="55B38D5F" w14:textId="77777777" w:rsidR="00C3407D" w:rsidRDefault="000F7C0F" w:rsidP="00AE3DC7">
            <w:r>
              <w:t xml:space="preserve">Styrelsen har tagit beslut att </w:t>
            </w:r>
            <w:r w:rsidR="00841FEB">
              <w:t>bi</w:t>
            </w:r>
            <w:r w:rsidR="00C3407D">
              <w:t>drag till</w:t>
            </w:r>
            <w:r w:rsidR="00841FEB">
              <w:t xml:space="preserve"> de som tävlar SM för klubben </w:t>
            </w:r>
            <w:r w:rsidR="00527520">
              <w:t>kommer</w:t>
            </w:r>
            <w:r w:rsidR="00841FEB">
              <w:t xml:space="preserve"> framöver vara</w:t>
            </w:r>
            <w:r>
              <w:t xml:space="preserve"> högst</w:t>
            </w:r>
            <w:r w:rsidR="00841FEB">
              <w:t xml:space="preserve"> </w:t>
            </w:r>
            <w:r w:rsidR="00527520">
              <w:t>1000kr</w:t>
            </w:r>
            <w:r>
              <w:t xml:space="preserve"> per tävlande.</w:t>
            </w:r>
          </w:p>
          <w:p w14:paraId="1FC39945" w14:textId="77777777" w:rsidR="00527520" w:rsidRDefault="00527520" w:rsidP="00AE3DC7"/>
        </w:tc>
      </w:tr>
      <w:tr w:rsidR="000F2284" w14:paraId="07853981" w14:textId="77777777" w:rsidTr="653F99CC">
        <w:trPr>
          <w:trHeight w:val="440"/>
        </w:trPr>
        <w:tc>
          <w:tcPr>
            <w:tcW w:w="682" w:type="dxa"/>
          </w:tcPr>
          <w:p w14:paraId="0ED21733" w14:textId="77777777" w:rsidR="000F2284" w:rsidRDefault="00AE3DC7">
            <w:pPr>
              <w:rPr>
                <w:rFonts w:ascii="Times New Roman" w:eastAsia="Times New Roman" w:hAnsi="Times New Roman" w:cs="Times New Roman"/>
              </w:rPr>
            </w:pPr>
            <w:r>
              <w:rPr>
                <w:rFonts w:ascii="Times New Roman" w:eastAsia="Times New Roman" w:hAnsi="Times New Roman" w:cs="Times New Roman"/>
              </w:rPr>
              <w:t>1</w:t>
            </w:r>
            <w:r w:rsidR="00056F74">
              <w:rPr>
                <w:rFonts w:ascii="Times New Roman" w:eastAsia="Times New Roman" w:hAnsi="Times New Roman" w:cs="Times New Roman"/>
              </w:rPr>
              <w:t>16</w:t>
            </w:r>
          </w:p>
        </w:tc>
        <w:tc>
          <w:tcPr>
            <w:tcW w:w="2418" w:type="dxa"/>
          </w:tcPr>
          <w:p w14:paraId="28798133" w14:textId="77777777" w:rsidR="000F2284" w:rsidRDefault="00707634">
            <w:r>
              <w:t>Övriga frågor</w:t>
            </w:r>
          </w:p>
        </w:tc>
        <w:tc>
          <w:tcPr>
            <w:tcW w:w="5610" w:type="dxa"/>
            <w:tcBorders>
              <w:bottom w:val="single" w:sz="4" w:space="0" w:color="000000" w:themeColor="text1"/>
            </w:tcBorders>
          </w:tcPr>
          <w:p w14:paraId="47D7361F" w14:textId="77777777" w:rsidR="000F2284" w:rsidRDefault="009F2468" w:rsidP="00654E6D">
            <w:r>
              <w:t>Inga övriga frågor</w:t>
            </w:r>
          </w:p>
          <w:p w14:paraId="0562CB0E" w14:textId="77777777" w:rsidR="00654E6D" w:rsidRDefault="00654E6D" w:rsidP="00654E6D"/>
        </w:tc>
      </w:tr>
      <w:tr w:rsidR="000F2284" w14:paraId="45E1F17C" w14:textId="77777777" w:rsidTr="653F99CC">
        <w:trPr>
          <w:trHeight w:val="492"/>
        </w:trPr>
        <w:tc>
          <w:tcPr>
            <w:tcW w:w="682" w:type="dxa"/>
          </w:tcPr>
          <w:p w14:paraId="759D24EC" w14:textId="77777777" w:rsidR="000F2284" w:rsidRDefault="00AE3DC7">
            <w:pPr>
              <w:rPr>
                <w:rFonts w:ascii="Times New Roman" w:eastAsia="Times New Roman" w:hAnsi="Times New Roman" w:cs="Times New Roman"/>
              </w:rPr>
            </w:pPr>
            <w:r>
              <w:rPr>
                <w:rFonts w:ascii="Times New Roman" w:eastAsia="Times New Roman" w:hAnsi="Times New Roman" w:cs="Times New Roman"/>
              </w:rPr>
              <w:t>1</w:t>
            </w:r>
            <w:r w:rsidR="00056F74">
              <w:rPr>
                <w:rFonts w:ascii="Times New Roman" w:eastAsia="Times New Roman" w:hAnsi="Times New Roman" w:cs="Times New Roman"/>
              </w:rPr>
              <w:t>17</w:t>
            </w:r>
          </w:p>
        </w:tc>
        <w:tc>
          <w:tcPr>
            <w:tcW w:w="2418" w:type="dxa"/>
          </w:tcPr>
          <w:p w14:paraId="72BCE1EF" w14:textId="77777777" w:rsidR="000F2284" w:rsidRDefault="00707634">
            <w:r>
              <w:t>Kommande möten</w:t>
            </w:r>
          </w:p>
        </w:tc>
        <w:tc>
          <w:tcPr>
            <w:tcW w:w="5610" w:type="dxa"/>
            <w:tcBorders>
              <w:top w:val="single" w:sz="4" w:space="0" w:color="000000" w:themeColor="text1"/>
            </w:tcBorders>
          </w:tcPr>
          <w:p w14:paraId="4007A9D0" w14:textId="77777777" w:rsidR="000F2284" w:rsidRDefault="00CF3582" w:rsidP="00277024">
            <w:r>
              <w:t>Datum för n</w:t>
            </w:r>
            <w:r w:rsidR="00707634">
              <w:t xml:space="preserve">ästa möte </w:t>
            </w:r>
            <w:r w:rsidR="00053C86">
              <w:t>bestäms på årsmötet</w:t>
            </w:r>
          </w:p>
          <w:p w14:paraId="34CE0A41" w14:textId="77777777" w:rsidR="00277024" w:rsidRDefault="00277024" w:rsidP="00277024"/>
        </w:tc>
      </w:tr>
      <w:tr w:rsidR="000F2284" w14:paraId="2519D112" w14:textId="77777777" w:rsidTr="653F99CC">
        <w:tc>
          <w:tcPr>
            <w:tcW w:w="682" w:type="dxa"/>
          </w:tcPr>
          <w:p w14:paraId="3D8C1C99" w14:textId="77777777" w:rsidR="000F2284" w:rsidRDefault="00AE3DC7">
            <w:pPr>
              <w:rPr>
                <w:rFonts w:ascii="Times New Roman" w:eastAsia="Times New Roman" w:hAnsi="Times New Roman" w:cs="Times New Roman"/>
              </w:rPr>
            </w:pPr>
            <w:r>
              <w:rPr>
                <w:rFonts w:ascii="Times New Roman" w:eastAsia="Times New Roman" w:hAnsi="Times New Roman" w:cs="Times New Roman"/>
              </w:rPr>
              <w:t>1</w:t>
            </w:r>
            <w:r w:rsidR="00056F74">
              <w:rPr>
                <w:rFonts w:ascii="Times New Roman" w:eastAsia="Times New Roman" w:hAnsi="Times New Roman" w:cs="Times New Roman"/>
              </w:rPr>
              <w:t>18</w:t>
            </w:r>
          </w:p>
        </w:tc>
        <w:tc>
          <w:tcPr>
            <w:tcW w:w="2418" w:type="dxa"/>
          </w:tcPr>
          <w:p w14:paraId="70FCCAFF" w14:textId="77777777" w:rsidR="000F2284" w:rsidRDefault="00707634">
            <w:r>
              <w:t>Mötets avslutande</w:t>
            </w:r>
          </w:p>
        </w:tc>
        <w:tc>
          <w:tcPr>
            <w:tcW w:w="5610" w:type="dxa"/>
          </w:tcPr>
          <w:p w14:paraId="4AC29E81" w14:textId="77777777" w:rsidR="000F2284" w:rsidRDefault="00707634">
            <w:r>
              <w:t>Ann-Christine tackar alla närvarande och avslutar mötet.</w:t>
            </w:r>
          </w:p>
          <w:p w14:paraId="62EBF3C5" w14:textId="77777777" w:rsidR="000F2284" w:rsidRDefault="000F2284"/>
        </w:tc>
      </w:tr>
    </w:tbl>
    <w:p w14:paraId="0A6959E7" w14:textId="77777777" w:rsidR="000F2284" w:rsidRDefault="00707634">
      <w:pPr>
        <w:rPr>
          <w:rFonts w:ascii="Times New Roman" w:eastAsia="Times New Roman" w:hAnsi="Times New Roman" w:cs="Times New Roman"/>
        </w:rPr>
      </w:pPr>
      <w:r>
        <w:rPr>
          <w:rFonts w:ascii="Times New Roman" w:eastAsia="Times New Roman" w:hAnsi="Times New Roman" w:cs="Times New Roman"/>
        </w:rPr>
        <w:t xml:space="preserve"> </w:t>
      </w:r>
    </w:p>
    <w:p w14:paraId="6D98A12B" w14:textId="77777777" w:rsidR="008F0139" w:rsidRDefault="008F0139"/>
    <w:p w14:paraId="021C3B75" w14:textId="77777777" w:rsidR="000F2284" w:rsidRDefault="00707634">
      <w:r>
        <w:t>Göteborg 201</w:t>
      </w:r>
      <w:r w:rsidR="000F7C0F">
        <w:t>9</w:t>
      </w:r>
      <w:r>
        <w:t>-</w:t>
      </w:r>
      <w:r w:rsidR="000F7C0F">
        <w:t>01</w:t>
      </w:r>
      <w:r w:rsidR="00831C82">
        <w:t>-1</w:t>
      </w:r>
      <w:r w:rsidR="000F7C0F">
        <w:t>4</w:t>
      </w:r>
    </w:p>
    <w:p w14:paraId="2946DB82" w14:textId="77777777" w:rsidR="000F2284" w:rsidRDefault="000F2284"/>
    <w:tbl>
      <w:tblPr>
        <w:tblStyle w:val="a0"/>
        <w:tblW w:w="8710" w:type="dxa"/>
        <w:tblInd w:w="0" w:type="dxa"/>
        <w:tblLayout w:type="fixed"/>
        <w:tblLook w:val="0000" w:firstRow="0" w:lastRow="0" w:firstColumn="0" w:lastColumn="0" w:noHBand="0" w:noVBand="0"/>
      </w:tblPr>
      <w:tblGrid>
        <w:gridCol w:w="3848"/>
        <w:gridCol w:w="1309"/>
        <w:gridCol w:w="3553"/>
      </w:tblGrid>
      <w:tr w:rsidR="000F2284" w14:paraId="5997CC1D" w14:textId="77777777">
        <w:tc>
          <w:tcPr>
            <w:tcW w:w="3848" w:type="dxa"/>
            <w:tcBorders>
              <w:bottom w:val="single" w:sz="4" w:space="0" w:color="000000"/>
            </w:tcBorders>
            <w:shd w:val="clear" w:color="auto" w:fill="auto"/>
          </w:tcPr>
          <w:p w14:paraId="110FFD37" w14:textId="77777777" w:rsidR="000F2284" w:rsidRDefault="000F2284"/>
          <w:p w14:paraId="6B699379" w14:textId="77777777" w:rsidR="000F2284" w:rsidRDefault="000F2284"/>
        </w:tc>
        <w:tc>
          <w:tcPr>
            <w:tcW w:w="1309" w:type="dxa"/>
          </w:tcPr>
          <w:p w14:paraId="3FE9F23F" w14:textId="77777777" w:rsidR="000F2284" w:rsidRDefault="000F2284"/>
        </w:tc>
        <w:tc>
          <w:tcPr>
            <w:tcW w:w="3553" w:type="dxa"/>
            <w:tcBorders>
              <w:bottom w:val="single" w:sz="4" w:space="0" w:color="000000"/>
            </w:tcBorders>
          </w:tcPr>
          <w:p w14:paraId="1F72F646" w14:textId="77777777" w:rsidR="000F2284" w:rsidRDefault="000F2284"/>
        </w:tc>
      </w:tr>
      <w:tr w:rsidR="000F2284" w14:paraId="6E6AF540" w14:textId="77777777">
        <w:tc>
          <w:tcPr>
            <w:tcW w:w="3848" w:type="dxa"/>
            <w:tcBorders>
              <w:top w:val="single" w:sz="4" w:space="0" w:color="000000"/>
            </w:tcBorders>
            <w:shd w:val="clear" w:color="auto" w:fill="auto"/>
          </w:tcPr>
          <w:p w14:paraId="54559D32" w14:textId="77777777" w:rsidR="000F2284" w:rsidRPr="00BE447B" w:rsidRDefault="00707634">
            <w:pPr>
              <w:rPr>
                <w:lang w:val="en-US"/>
              </w:rPr>
            </w:pPr>
            <w:r w:rsidRPr="00BE447B">
              <w:rPr>
                <w:lang w:val="en-US"/>
              </w:rPr>
              <w:t>Ann-Christine Magnusson (A-CM)</w:t>
            </w:r>
          </w:p>
        </w:tc>
        <w:tc>
          <w:tcPr>
            <w:tcW w:w="1309" w:type="dxa"/>
          </w:tcPr>
          <w:p w14:paraId="08CE6F91" w14:textId="77777777" w:rsidR="000F2284" w:rsidRPr="00BE447B" w:rsidRDefault="000F2284">
            <w:pPr>
              <w:rPr>
                <w:lang w:val="en-US"/>
              </w:rPr>
            </w:pPr>
          </w:p>
        </w:tc>
        <w:tc>
          <w:tcPr>
            <w:tcW w:w="3553" w:type="dxa"/>
            <w:tcBorders>
              <w:top w:val="single" w:sz="4" w:space="0" w:color="000000"/>
            </w:tcBorders>
          </w:tcPr>
          <w:p w14:paraId="10B85408" w14:textId="77777777" w:rsidR="000F2284" w:rsidRDefault="00CF3582">
            <w:r>
              <w:t>Hanna Floengård</w:t>
            </w:r>
          </w:p>
        </w:tc>
      </w:tr>
      <w:tr w:rsidR="000F2284" w14:paraId="7B6731F4" w14:textId="77777777">
        <w:tc>
          <w:tcPr>
            <w:tcW w:w="3848" w:type="dxa"/>
            <w:shd w:val="clear" w:color="auto" w:fill="auto"/>
          </w:tcPr>
          <w:p w14:paraId="058987C5" w14:textId="77777777" w:rsidR="000F2284" w:rsidRDefault="00707634">
            <w:r>
              <w:t>Ordförande</w:t>
            </w:r>
          </w:p>
        </w:tc>
        <w:tc>
          <w:tcPr>
            <w:tcW w:w="1309" w:type="dxa"/>
          </w:tcPr>
          <w:p w14:paraId="61CDCEAD" w14:textId="77777777" w:rsidR="000F2284" w:rsidRDefault="000F2284"/>
        </w:tc>
        <w:tc>
          <w:tcPr>
            <w:tcW w:w="3553" w:type="dxa"/>
          </w:tcPr>
          <w:p w14:paraId="3690BF11" w14:textId="77777777" w:rsidR="000F2284" w:rsidRDefault="00707634">
            <w:r>
              <w:t>Sekreterare</w:t>
            </w:r>
          </w:p>
        </w:tc>
      </w:tr>
    </w:tbl>
    <w:p w14:paraId="6BB9E253" w14:textId="77777777" w:rsidR="000F2284" w:rsidRDefault="000F2284"/>
    <w:tbl>
      <w:tblPr>
        <w:tblStyle w:val="a1"/>
        <w:tblW w:w="7962" w:type="dxa"/>
        <w:tblInd w:w="0" w:type="dxa"/>
        <w:tblLayout w:type="fixed"/>
        <w:tblLook w:val="0000" w:firstRow="0" w:lastRow="0" w:firstColumn="0" w:lastColumn="0" w:noHBand="0" w:noVBand="0"/>
      </w:tblPr>
      <w:tblGrid>
        <w:gridCol w:w="3848"/>
        <w:gridCol w:w="756"/>
        <w:gridCol w:w="3358"/>
      </w:tblGrid>
      <w:tr w:rsidR="000F2284" w14:paraId="23DE523C" w14:textId="77777777">
        <w:tc>
          <w:tcPr>
            <w:tcW w:w="3848" w:type="dxa"/>
            <w:tcBorders>
              <w:bottom w:val="single" w:sz="4" w:space="0" w:color="000000"/>
            </w:tcBorders>
          </w:tcPr>
          <w:p w14:paraId="52E56223" w14:textId="77777777" w:rsidR="000F2284" w:rsidRDefault="000F2284"/>
          <w:p w14:paraId="07547A01" w14:textId="77777777" w:rsidR="000F2284" w:rsidRDefault="000F2284"/>
        </w:tc>
        <w:tc>
          <w:tcPr>
            <w:tcW w:w="756" w:type="dxa"/>
          </w:tcPr>
          <w:p w14:paraId="5043CB0F" w14:textId="77777777" w:rsidR="000F2284" w:rsidRDefault="000F2284"/>
        </w:tc>
        <w:tc>
          <w:tcPr>
            <w:tcW w:w="3358" w:type="dxa"/>
          </w:tcPr>
          <w:p w14:paraId="07459315" w14:textId="77777777" w:rsidR="000F2284" w:rsidRDefault="000F2284"/>
        </w:tc>
      </w:tr>
      <w:tr w:rsidR="000F2284" w14:paraId="46A2DB66" w14:textId="77777777">
        <w:tc>
          <w:tcPr>
            <w:tcW w:w="3848" w:type="dxa"/>
            <w:tcBorders>
              <w:top w:val="single" w:sz="4" w:space="0" w:color="000000"/>
            </w:tcBorders>
          </w:tcPr>
          <w:p w14:paraId="2BD15A87" w14:textId="77777777" w:rsidR="000F2284" w:rsidRDefault="000F7C0F" w:rsidP="000F7C0F">
            <w:r>
              <w:t xml:space="preserve">Malin </w:t>
            </w:r>
            <w:proofErr w:type="spellStart"/>
            <w:r>
              <w:t>Bjurquist</w:t>
            </w:r>
            <w:proofErr w:type="spellEnd"/>
            <w:r>
              <w:t xml:space="preserve"> </w:t>
            </w:r>
            <w:r w:rsidR="007542AA">
              <w:t>(</w:t>
            </w:r>
            <w:r w:rsidR="00EA1006">
              <w:t>MB</w:t>
            </w:r>
            <w:r w:rsidR="007542AA">
              <w:t>)</w:t>
            </w:r>
            <w:r w:rsidR="00397F49">
              <w:t xml:space="preserve"> </w:t>
            </w:r>
          </w:p>
        </w:tc>
        <w:tc>
          <w:tcPr>
            <w:tcW w:w="756" w:type="dxa"/>
          </w:tcPr>
          <w:p w14:paraId="0DFAE634" w14:textId="77777777" w:rsidR="000F2284" w:rsidRDefault="00707634">
            <w:r>
              <w:t xml:space="preserve">  </w:t>
            </w:r>
          </w:p>
        </w:tc>
        <w:tc>
          <w:tcPr>
            <w:tcW w:w="3358" w:type="dxa"/>
          </w:tcPr>
          <w:p w14:paraId="6537F28F" w14:textId="77777777" w:rsidR="000F2284" w:rsidRDefault="000F2284"/>
        </w:tc>
      </w:tr>
    </w:tbl>
    <w:p w14:paraId="0C038D07" w14:textId="77777777" w:rsidR="000F2284" w:rsidRDefault="00396DF0" w:rsidP="00396DF0">
      <w:r>
        <w:t xml:space="preserve">  </w:t>
      </w:r>
      <w:r w:rsidR="00034B57">
        <w:t>J</w:t>
      </w:r>
      <w:r w:rsidR="00707634">
        <w:t xml:space="preserve">usteringsperson   </w:t>
      </w:r>
      <w:r w:rsidR="00665C9D">
        <w:t xml:space="preserve"> </w:t>
      </w:r>
    </w:p>
    <w:sectPr w:rsidR="000F2284">
      <w:headerReference w:type="default" r:id="rId8"/>
      <w:footerReference w:type="default" r:id="rId9"/>
      <w:pgSz w:w="11906" w:h="16838"/>
      <w:pgMar w:top="1418" w:right="1418" w:bottom="1418"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C7C49" w14:textId="77777777" w:rsidR="007A6A29" w:rsidRDefault="007A6A29">
      <w:r>
        <w:separator/>
      </w:r>
    </w:p>
  </w:endnote>
  <w:endnote w:type="continuationSeparator" w:id="0">
    <w:p w14:paraId="40A686AC" w14:textId="77777777" w:rsidR="007A6A29" w:rsidRDefault="007A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22A" w14:textId="77777777" w:rsidR="000F2284" w:rsidRDefault="00707634">
    <w:pPr>
      <w:tabs>
        <w:tab w:val="center" w:pos="4153"/>
        <w:tab w:val="right" w:pos="8306"/>
      </w:tabs>
    </w:pPr>
    <w:r>
      <w:fldChar w:fldCharType="begin"/>
    </w:r>
    <w:r>
      <w:instrText>PAGE</w:instrText>
    </w:r>
    <w:r>
      <w:fldChar w:fldCharType="separate"/>
    </w:r>
    <w:r w:rsidR="007D50CF">
      <w:rPr>
        <w:noProof/>
      </w:rPr>
      <w:t>1</w:t>
    </w:r>
    <w:r>
      <w:fldChar w:fldCharType="end"/>
    </w:r>
    <w:r>
      <w:t>(</w:t>
    </w:r>
    <w:r>
      <w:fldChar w:fldCharType="begin"/>
    </w:r>
    <w:r>
      <w:instrText>NUMPAGES</w:instrText>
    </w:r>
    <w:r>
      <w:fldChar w:fldCharType="separate"/>
    </w:r>
    <w:r w:rsidR="007D50CF">
      <w:rPr>
        <w:noProof/>
      </w:rPr>
      <w:t>1</w:t>
    </w:r>
    <w:r>
      <w:fldChar w:fldCharType="end"/>
    </w:r>
    <w:r>
      <w:t xml:space="preserve">) </w:t>
    </w:r>
  </w:p>
  <w:p w14:paraId="637805D2" w14:textId="77777777" w:rsidR="000F2284" w:rsidRDefault="000F2284">
    <w:pPr>
      <w:tabs>
        <w:tab w:val="center" w:pos="4153"/>
        <w:tab w:val="right" w:pos="8306"/>
      </w:tabs>
    </w:pPr>
  </w:p>
  <w:tbl>
    <w:tblPr>
      <w:tblStyle w:val="a2"/>
      <w:tblW w:w="7675" w:type="dxa"/>
      <w:tblInd w:w="0" w:type="dxa"/>
      <w:tblLayout w:type="fixed"/>
      <w:tblLook w:val="0000" w:firstRow="0" w:lastRow="0" w:firstColumn="0" w:lastColumn="0" w:noHBand="0" w:noVBand="0"/>
    </w:tblPr>
    <w:tblGrid>
      <w:gridCol w:w="1535"/>
      <w:gridCol w:w="1535"/>
      <w:gridCol w:w="1535"/>
      <w:gridCol w:w="1535"/>
      <w:gridCol w:w="1535"/>
    </w:tblGrid>
    <w:tr w:rsidR="000F2284" w14:paraId="463F29E8" w14:textId="77777777">
      <w:tc>
        <w:tcPr>
          <w:tcW w:w="1535" w:type="dxa"/>
          <w:tcBorders>
            <w:bottom w:val="single" w:sz="4" w:space="0" w:color="000000"/>
          </w:tcBorders>
        </w:tcPr>
        <w:p w14:paraId="3B7B4B86" w14:textId="77777777" w:rsidR="000F2284" w:rsidRDefault="000F2284">
          <w:pPr>
            <w:tabs>
              <w:tab w:val="center" w:pos="4153"/>
              <w:tab w:val="right" w:pos="8306"/>
            </w:tabs>
          </w:pPr>
        </w:p>
      </w:tc>
      <w:tc>
        <w:tcPr>
          <w:tcW w:w="1535" w:type="dxa"/>
        </w:tcPr>
        <w:p w14:paraId="3A0FF5F2" w14:textId="77777777" w:rsidR="000F2284" w:rsidRDefault="000F2284">
          <w:pPr>
            <w:tabs>
              <w:tab w:val="center" w:pos="4153"/>
              <w:tab w:val="right" w:pos="8306"/>
            </w:tabs>
          </w:pPr>
        </w:p>
      </w:tc>
      <w:tc>
        <w:tcPr>
          <w:tcW w:w="1535" w:type="dxa"/>
          <w:tcBorders>
            <w:bottom w:val="single" w:sz="4" w:space="0" w:color="000000"/>
          </w:tcBorders>
        </w:tcPr>
        <w:p w14:paraId="5630AD66" w14:textId="77777777" w:rsidR="000F2284" w:rsidRDefault="000F2284">
          <w:pPr>
            <w:tabs>
              <w:tab w:val="center" w:pos="4153"/>
              <w:tab w:val="right" w:pos="8306"/>
            </w:tabs>
          </w:pPr>
        </w:p>
      </w:tc>
      <w:tc>
        <w:tcPr>
          <w:tcW w:w="1535" w:type="dxa"/>
        </w:tcPr>
        <w:p w14:paraId="61829076" w14:textId="77777777" w:rsidR="000F2284" w:rsidRDefault="000F2284">
          <w:pPr>
            <w:tabs>
              <w:tab w:val="center" w:pos="4153"/>
              <w:tab w:val="right" w:pos="8306"/>
            </w:tabs>
          </w:pPr>
        </w:p>
      </w:tc>
      <w:tc>
        <w:tcPr>
          <w:tcW w:w="1535" w:type="dxa"/>
        </w:tcPr>
        <w:p w14:paraId="2BA226A1" w14:textId="77777777" w:rsidR="000F2284" w:rsidRDefault="000F2284">
          <w:pPr>
            <w:tabs>
              <w:tab w:val="center" w:pos="4153"/>
              <w:tab w:val="right" w:pos="8306"/>
            </w:tabs>
          </w:pPr>
        </w:p>
      </w:tc>
    </w:tr>
    <w:tr w:rsidR="000F2284" w14:paraId="799B5312" w14:textId="77777777">
      <w:tc>
        <w:tcPr>
          <w:tcW w:w="1535" w:type="dxa"/>
          <w:tcBorders>
            <w:top w:val="single" w:sz="4" w:space="0" w:color="000000"/>
          </w:tcBorders>
        </w:tcPr>
        <w:p w14:paraId="78FA45C7" w14:textId="77777777" w:rsidR="000F2284" w:rsidRDefault="00707634">
          <w:pPr>
            <w:tabs>
              <w:tab w:val="center" w:pos="4153"/>
              <w:tab w:val="right" w:pos="8306"/>
            </w:tabs>
          </w:pPr>
          <w:r>
            <w:t>A-C M</w:t>
          </w:r>
        </w:p>
      </w:tc>
      <w:tc>
        <w:tcPr>
          <w:tcW w:w="1535" w:type="dxa"/>
        </w:tcPr>
        <w:p w14:paraId="17AD93B2" w14:textId="77777777" w:rsidR="000F2284" w:rsidRDefault="000F2284">
          <w:pPr>
            <w:tabs>
              <w:tab w:val="center" w:pos="4153"/>
              <w:tab w:val="right" w:pos="8306"/>
            </w:tabs>
          </w:pPr>
        </w:p>
      </w:tc>
      <w:tc>
        <w:tcPr>
          <w:tcW w:w="1535" w:type="dxa"/>
          <w:tcBorders>
            <w:top w:val="single" w:sz="4" w:space="0" w:color="000000"/>
          </w:tcBorders>
        </w:tcPr>
        <w:p w14:paraId="5291FD9B" w14:textId="77777777" w:rsidR="000F2284" w:rsidRDefault="002B0D07">
          <w:pPr>
            <w:tabs>
              <w:tab w:val="center" w:pos="4153"/>
              <w:tab w:val="right" w:pos="8306"/>
            </w:tabs>
          </w:pPr>
          <w:r>
            <w:t>MB</w:t>
          </w:r>
        </w:p>
      </w:tc>
      <w:tc>
        <w:tcPr>
          <w:tcW w:w="1535" w:type="dxa"/>
        </w:tcPr>
        <w:p w14:paraId="0DE4B5B7" w14:textId="77777777" w:rsidR="000F2284" w:rsidRDefault="000F2284">
          <w:pPr>
            <w:tabs>
              <w:tab w:val="center" w:pos="4153"/>
              <w:tab w:val="right" w:pos="8306"/>
            </w:tabs>
          </w:pPr>
        </w:p>
      </w:tc>
      <w:tc>
        <w:tcPr>
          <w:tcW w:w="1535" w:type="dxa"/>
        </w:tcPr>
        <w:p w14:paraId="66204FF1" w14:textId="77777777" w:rsidR="000F2284" w:rsidRDefault="000F2284">
          <w:pPr>
            <w:tabs>
              <w:tab w:val="center" w:pos="4153"/>
              <w:tab w:val="right" w:pos="8306"/>
            </w:tabs>
          </w:pPr>
        </w:p>
      </w:tc>
    </w:tr>
  </w:tbl>
  <w:p w14:paraId="2DBF0D7D" w14:textId="77777777" w:rsidR="000F2284" w:rsidRDefault="000F2284">
    <w:pPr>
      <w:tabs>
        <w:tab w:val="center" w:pos="4153"/>
        <w:tab w:val="right" w:pos="8306"/>
      </w:tabs>
    </w:pPr>
  </w:p>
  <w:p w14:paraId="6B62F1B3" w14:textId="77777777" w:rsidR="000F2284" w:rsidRDefault="000F2284">
    <w:pPr>
      <w:spacing w:after="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7B465" w14:textId="77777777" w:rsidR="007A6A29" w:rsidRDefault="007A6A29">
      <w:r>
        <w:separator/>
      </w:r>
    </w:p>
  </w:footnote>
  <w:footnote w:type="continuationSeparator" w:id="0">
    <w:p w14:paraId="4E0095B8" w14:textId="77777777" w:rsidR="007A6A29" w:rsidRDefault="007A6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75FC" w14:textId="77777777" w:rsidR="000F2284" w:rsidRDefault="00707634">
    <w:pPr>
      <w:pStyle w:val="Rubrik2"/>
      <w:spacing w:before="949"/>
    </w:pPr>
    <w:r>
      <w:t>Partille brukshundklubb verksamhetsåret 201</w:t>
    </w:r>
    <w:r w:rsidR="00DC436D">
      <w:t>9</w:t>
    </w:r>
  </w:p>
  <w:p w14:paraId="6DFB9E20" w14:textId="77777777" w:rsidR="000F2284" w:rsidRDefault="000F2284">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44B0C"/>
    <w:multiLevelType w:val="multilevel"/>
    <w:tmpl w:val="7D048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4B2D9C"/>
    <w:multiLevelType w:val="multilevel"/>
    <w:tmpl w:val="0E508602"/>
    <w:lvl w:ilvl="0">
      <w:start w:val="1"/>
      <w:numFmt w:val="decimal"/>
      <w:pStyle w:val="Fotno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C5D41AC"/>
    <w:multiLevelType w:val="hybridMultilevel"/>
    <w:tmpl w:val="F990B08E"/>
    <w:lvl w:ilvl="0" w:tplc="34002FC4">
      <w:start w:val="1"/>
      <w:numFmt w:val="bullet"/>
      <w:lvlText w:val="-"/>
      <w:lvlJc w:val="left"/>
      <w:pPr>
        <w:ind w:left="720" w:hanging="360"/>
      </w:pPr>
      <w:rPr>
        <w:rFonts w:ascii="Garamond" w:eastAsia="Garamond"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84"/>
    <w:rsid w:val="00006D53"/>
    <w:rsid w:val="000125CF"/>
    <w:rsid w:val="0001310F"/>
    <w:rsid w:val="00013777"/>
    <w:rsid w:val="00017C17"/>
    <w:rsid w:val="000224D0"/>
    <w:rsid w:val="00024B52"/>
    <w:rsid w:val="00034B57"/>
    <w:rsid w:val="00034BBC"/>
    <w:rsid w:val="00034DED"/>
    <w:rsid w:val="00037B3A"/>
    <w:rsid w:val="00037CDE"/>
    <w:rsid w:val="000456E6"/>
    <w:rsid w:val="000460FF"/>
    <w:rsid w:val="00053C86"/>
    <w:rsid w:val="00056F74"/>
    <w:rsid w:val="00075D8F"/>
    <w:rsid w:val="000766F9"/>
    <w:rsid w:val="00080B02"/>
    <w:rsid w:val="0009242F"/>
    <w:rsid w:val="00092D9A"/>
    <w:rsid w:val="000A1A71"/>
    <w:rsid w:val="000B0E50"/>
    <w:rsid w:val="000C753C"/>
    <w:rsid w:val="000E313E"/>
    <w:rsid w:val="000F2284"/>
    <w:rsid w:val="000F7C0F"/>
    <w:rsid w:val="00101DE2"/>
    <w:rsid w:val="00120F70"/>
    <w:rsid w:val="00126F2A"/>
    <w:rsid w:val="00142EA8"/>
    <w:rsid w:val="001449A1"/>
    <w:rsid w:val="00146EE5"/>
    <w:rsid w:val="00152A76"/>
    <w:rsid w:val="0015475D"/>
    <w:rsid w:val="00160577"/>
    <w:rsid w:val="00161022"/>
    <w:rsid w:val="00161EBC"/>
    <w:rsid w:val="001654F3"/>
    <w:rsid w:val="00166CB2"/>
    <w:rsid w:val="00172FAD"/>
    <w:rsid w:val="00177320"/>
    <w:rsid w:val="00192F66"/>
    <w:rsid w:val="001A5B90"/>
    <w:rsid w:val="001A63FB"/>
    <w:rsid w:val="001A6891"/>
    <w:rsid w:val="001B2834"/>
    <w:rsid w:val="001B513A"/>
    <w:rsid w:val="001E42FB"/>
    <w:rsid w:val="001E4B66"/>
    <w:rsid w:val="001E54E4"/>
    <w:rsid w:val="001F5996"/>
    <w:rsid w:val="00200417"/>
    <w:rsid w:val="00207F7A"/>
    <w:rsid w:val="00212592"/>
    <w:rsid w:val="00212795"/>
    <w:rsid w:val="002179FF"/>
    <w:rsid w:val="00226950"/>
    <w:rsid w:val="002275D4"/>
    <w:rsid w:val="002435B9"/>
    <w:rsid w:val="00247A0D"/>
    <w:rsid w:val="002664E6"/>
    <w:rsid w:val="00267451"/>
    <w:rsid w:val="002675DA"/>
    <w:rsid w:val="00271870"/>
    <w:rsid w:val="00276780"/>
    <w:rsid w:val="00277024"/>
    <w:rsid w:val="002806D7"/>
    <w:rsid w:val="00281D32"/>
    <w:rsid w:val="002827F4"/>
    <w:rsid w:val="0028609E"/>
    <w:rsid w:val="002861D1"/>
    <w:rsid w:val="00293D35"/>
    <w:rsid w:val="002A0EE8"/>
    <w:rsid w:val="002A5BD1"/>
    <w:rsid w:val="002A7BFA"/>
    <w:rsid w:val="002B0D07"/>
    <w:rsid w:val="002C03CA"/>
    <w:rsid w:val="002C1BC0"/>
    <w:rsid w:val="002D5AD1"/>
    <w:rsid w:val="002E1F34"/>
    <w:rsid w:val="002E2E85"/>
    <w:rsid w:val="002E77BA"/>
    <w:rsid w:val="00303A8D"/>
    <w:rsid w:val="00304CC6"/>
    <w:rsid w:val="00316832"/>
    <w:rsid w:val="003173CA"/>
    <w:rsid w:val="00325D82"/>
    <w:rsid w:val="00337E5B"/>
    <w:rsid w:val="00364506"/>
    <w:rsid w:val="00367D81"/>
    <w:rsid w:val="00375F13"/>
    <w:rsid w:val="00396DF0"/>
    <w:rsid w:val="00397F49"/>
    <w:rsid w:val="003B5160"/>
    <w:rsid w:val="003B5E84"/>
    <w:rsid w:val="003B7C79"/>
    <w:rsid w:val="003C60C5"/>
    <w:rsid w:val="003E30CE"/>
    <w:rsid w:val="003E4F0B"/>
    <w:rsid w:val="003E5342"/>
    <w:rsid w:val="003F6E10"/>
    <w:rsid w:val="004071D5"/>
    <w:rsid w:val="00407C17"/>
    <w:rsid w:val="004141EA"/>
    <w:rsid w:val="00414348"/>
    <w:rsid w:val="00417EB5"/>
    <w:rsid w:val="00441567"/>
    <w:rsid w:val="004446E7"/>
    <w:rsid w:val="004559EA"/>
    <w:rsid w:val="0046059D"/>
    <w:rsid w:val="0046189B"/>
    <w:rsid w:val="00464553"/>
    <w:rsid w:val="00465E87"/>
    <w:rsid w:val="0047041B"/>
    <w:rsid w:val="00472272"/>
    <w:rsid w:val="004767B4"/>
    <w:rsid w:val="004846F4"/>
    <w:rsid w:val="004873C8"/>
    <w:rsid w:val="00497AE2"/>
    <w:rsid w:val="004A2635"/>
    <w:rsid w:val="004A63F5"/>
    <w:rsid w:val="004C45D9"/>
    <w:rsid w:val="004D0C67"/>
    <w:rsid w:val="004E29AF"/>
    <w:rsid w:val="004E4913"/>
    <w:rsid w:val="004F12F7"/>
    <w:rsid w:val="00502098"/>
    <w:rsid w:val="00503CD2"/>
    <w:rsid w:val="0050491C"/>
    <w:rsid w:val="005060F2"/>
    <w:rsid w:val="0050688C"/>
    <w:rsid w:val="00511834"/>
    <w:rsid w:val="00516333"/>
    <w:rsid w:val="00527520"/>
    <w:rsid w:val="00530219"/>
    <w:rsid w:val="00530EE7"/>
    <w:rsid w:val="0053270D"/>
    <w:rsid w:val="00541BD0"/>
    <w:rsid w:val="005421A3"/>
    <w:rsid w:val="00542911"/>
    <w:rsid w:val="0055136A"/>
    <w:rsid w:val="00553030"/>
    <w:rsid w:val="00555216"/>
    <w:rsid w:val="005576C9"/>
    <w:rsid w:val="005649CB"/>
    <w:rsid w:val="00572282"/>
    <w:rsid w:val="005725B3"/>
    <w:rsid w:val="00580858"/>
    <w:rsid w:val="0058368B"/>
    <w:rsid w:val="0058476A"/>
    <w:rsid w:val="00585911"/>
    <w:rsid w:val="0058614A"/>
    <w:rsid w:val="005877F6"/>
    <w:rsid w:val="00593513"/>
    <w:rsid w:val="005A7FA4"/>
    <w:rsid w:val="005B08FA"/>
    <w:rsid w:val="005D263B"/>
    <w:rsid w:val="005D51B2"/>
    <w:rsid w:val="005E5AC8"/>
    <w:rsid w:val="005F6826"/>
    <w:rsid w:val="00601867"/>
    <w:rsid w:val="006219EB"/>
    <w:rsid w:val="00625F32"/>
    <w:rsid w:val="006266B6"/>
    <w:rsid w:val="006461BD"/>
    <w:rsid w:val="00654E6D"/>
    <w:rsid w:val="0065644B"/>
    <w:rsid w:val="006604F5"/>
    <w:rsid w:val="00665C9D"/>
    <w:rsid w:val="006824FF"/>
    <w:rsid w:val="0068670F"/>
    <w:rsid w:val="00691897"/>
    <w:rsid w:val="006A5F75"/>
    <w:rsid w:val="006C0FD1"/>
    <w:rsid w:val="006C2584"/>
    <w:rsid w:val="006D0205"/>
    <w:rsid w:val="006E1112"/>
    <w:rsid w:val="006E1BCC"/>
    <w:rsid w:val="006E4F3C"/>
    <w:rsid w:val="006E588F"/>
    <w:rsid w:val="006F234E"/>
    <w:rsid w:val="006F2B4C"/>
    <w:rsid w:val="006F51BF"/>
    <w:rsid w:val="00707634"/>
    <w:rsid w:val="0072030B"/>
    <w:rsid w:val="00722EF5"/>
    <w:rsid w:val="0074660D"/>
    <w:rsid w:val="00746C77"/>
    <w:rsid w:val="00747E19"/>
    <w:rsid w:val="00750630"/>
    <w:rsid w:val="00751887"/>
    <w:rsid w:val="0075415C"/>
    <w:rsid w:val="007542AA"/>
    <w:rsid w:val="007547A9"/>
    <w:rsid w:val="00757954"/>
    <w:rsid w:val="00761929"/>
    <w:rsid w:val="0076209F"/>
    <w:rsid w:val="00775C6F"/>
    <w:rsid w:val="00776B55"/>
    <w:rsid w:val="00790D71"/>
    <w:rsid w:val="00792890"/>
    <w:rsid w:val="0079538B"/>
    <w:rsid w:val="00797869"/>
    <w:rsid w:val="007A01CC"/>
    <w:rsid w:val="007A20DC"/>
    <w:rsid w:val="007A6A29"/>
    <w:rsid w:val="007B3CEF"/>
    <w:rsid w:val="007B5110"/>
    <w:rsid w:val="007B73C5"/>
    <w:rsid w:val="007C221C"/>
    <w:rsid w:val="007C6C90"/>
    <w:rsid w:val="007D08A1"/>
    <w:rsid w:val="007D0BB8"/>
    <w:rsid w:val="007D50CF"/>
    <w:rsid w:val="007D6F5F"/>
    <w:rsid w:val="007E1757"/>
    <w:rsid w:val="007E4D94"/>
    <w:rsid w:val="007E62E7"/>
    <w:rsid w:val="007E790D"/>
    <w:rsid w:val="007F3B0B"/>
    <w:rsid w:val="007F5419"/>
    <w:rsid w:val="00823759"/>
    <w:rsid w:val="008247FC"/>
    <w:rsid w:val="00825849"/>
    <w:rsid w:val="00831C82"/>
    <w:rsid w:val="008322BE"/>
    <w:rsid w:val="00837D3F"/>
    <w:rsid w:val="00840F56"/>
    <w:rsid w:val="00841FEB"/>
    <w:rsid w:val="00870811"/>
    <w:rsid w:val="00871500"/>
    <w:rsid w:val="00874466"/>
    <w:rsid w:val="00874EDC"/>
    <w:rsid w:val="00882096"/>
    <w:rsid w:val="0089020D"/>
    <w:rsid w:val="00890EE0"/>
    <w:rsid w:val="00891A7D"/>
    <w:rsid w:val="008B6A2A"/>
    <w:rsid w:val="008B7543"/>
    <w:rsid w:val="008C4086"/>
    <w:rsid w:val="008C6BE0"/>
    <w:rsid w:val="008D0603"/>
    <w:rsid w:val="008D70AD"/>
    <w:rsid w:val="008E248B"/>
    <w:rsid w:val="008E3D10"/>
    <w:rsid w:val="008E56B2"/>
    <w:rsid w:val="008F0139"/>
    <w:rsid w:val="008F46AC"/>
    <w:rsid w:val="008F7131"/>
    <w:rsid w:val="008F7B19"/>
    <w:rsid w:val="0091293D"/>
    <w:rsid w:val="00923711"/>
    <w:rsid w:val="00925CDE"/>
    <w:rsid w:val="00933942"/>
    <w:rsid w:val="00934591"/>
    <w:rsid w:val="00941F6C"/>
    <w:rsid w:val="00941FBE"/>
    <w:rsid w:val="00942897"/>
    <w:rsid w:val="00953C4E"/>
    <w:rsid w:val="009564F4"/>
    <w:rsid w:val="009601FC"/>
    <w:rsid w:val="00961CCD"/>
    <w:rsid w:val="009671E2"/>
    <w:rsid w:val="00971DEE"/>
    <w:rsid w:val="00974884"/>
    <w:rsid w:val="00980531"/>
    <w:rsid w:val="009866D9"/>
    <w:rsid w:val="009914BA"/>
    <w:rsid w:val="009919A3"/>
    <w:rsid w:val="00994538"/>
    <w:rsid w:val="0099561A"/>
    <w:rsid w:val="009B4C4E"/>
    <w:rsid w:val="009C6E21"/>
    <w:rsid w:val="009D1CA4"/>
    <w:rsid w:val="009E3593"/>
    <w:rsid w:val="009F2468"/>
    <w:rsid w:val="009F3D9D"/>
    <w:rsid w:val="00A11A4D"/>
    <w:rsid w:val="00A16336"/>
    <w:rsid w:val="00A17876"/>
    <w:rsid w:val="00A20669"/>
    <w:rsid w:val="00A2126D"/>
    <w:rsid w:val="00A23C05"/>
    <w:rsid w:val="00A4247E"/>
    <w:rsid w:val="00A46313"/>
    <w:rsid w:val="00A533E1"/>
    <w:rsid w:val="00A5366C"/>
    <w:rsid w:val="00A564C5"/>
    <w:rsid w:val="00A60293"/>
    <w:rsid w:val="00A61238"/>
    <w:rsid w:val="00A654D7"/>
    <w:rsid w:val="00A67CA0"/>
    <w:rsid w:val="00A70BEC"/>
    <w:rsid w:val="00A71F75"/>
    <w:rsid w:val="00A75ADD"/>
    <w:rsid w:val="00A773E7"/>
    <w:rsid w:val="00A81982"/>
    <w:rsid w:val="00A91004"/>
    <w:rsid w:val="00A91ABD"/>
    <w:rsid w:val="00AA1539"/>
    <w:rsid w:val="00AB2998"/>
    <w:rsid w:val="00AC2FC9"/>
    <w:rsid w:val="00AC3375"/>
    <w:rsid w:val="00AD4DE7"/>
    <w:rsid w:val="00AD4E3D"/>
    <w:rsid w:val="00AD56C3"/>
    <w:rsid w:val="00AD7F8F"/>
    <w:rsid w:val="00AE0C17"/>
    <w:rsid w:val="00AE3DC7"/>
    <w:rsid w:val="00AF4D05"/>
    <w:rsid w:val="00AF54C2"/>
    <w:rsid w:val="00B034C9"/>
    <w:rsid w:val="00B0449C"/>
    <w:rsid w:val="00B048BB"/>
    <w:rsid w:val="00B061C8"/>
    <w:rsid w:val="00B119B5"/>
    <w:rsid w:val="00B26829"/>
    <w:rsid w:val="00B32838"/>
    <w:rsid w:val="00B34C0C"/>
    <w:rsid w:val="00B444A5"/>
    <w:rsid w:val="00B55EA8"/>
    <w:rsid w:val="00B576C6"/>
    <w:rsid w:val="00B64BAB"/>
    <w:rsid w:val="00B64E15"/>
    <w:rsid w:val="00B67945"/>
    <w:rsid w:val="00B7145B"/>
    <w:rsid w:val="00B77414"/>
    <w:rsid w:val="00B80BC9"/>
    <w:rsid w:val="00B82195"/>
    <w:rsid w:val="00B84005"/>
    <w:rsid w:val="00B94700"/>
    <w:rsid w:val="00BA04AA"/>
    <w:rsid w:val="00BB0155"/>
    <w:rsid w:val="00BB0AF2"/>
    <w:rsid w:val="00BB2CAE"/>
    <w:rsid w:val="00BC7352"/>
    <w:rsid w:val="00BD1D81"/>
    <w:rsid w:val="00BD3879"/>
    <w:rsid w:val="00BE447B"/>
    <w:rsid w:val="00BF6D13"/>
    <w:rsid w:val="00C03DD6"/>
    <w:rsid w:val="00C103BE"/>
    <w:rsid w:val="00C12F93"/>
    <w:rsid w:val="00C15D61"/>
    <w:rsid w:val="00C2313D"/>
    <w:rsid w:val="00C3407D"/>
    <w:rsid w:val="00C3495A"/>
    <w:rsid w:val="00C42931"/>
    <w:rsid w:val="00C456EB"/>
    <w:rsid w:val="00C54532"/>
    <w:rsid w:val="00C61523"/>
    <w:rsid w:val="00C92B4C"/>
    <w:rsid w:val="00C92F98"/>
    <w:rsid w:val="00C938D4"/>
    <w:rsid w:val="00C93A95"/>
    <w:rsid w:val="00CA44CD"/>
    <w:rsid w:val="00CA6011"/>
    <w:rsid w:val="00CB21A7"/>
    <w:rsid w:val="00CD340E"/>
    <w:rsid w:val="00CE4AD7"/>
    <w:rsid w:val="00CF11A4"/>
    <w:rsid w:val="00CF248C"/>
    <w:rsid w:val="00CF3582"/>
    <w:rsid w:val="00CF6C01"/>
    <w:rsid w:val="00CF772A"/>
    <w:rsid w:val="00D0062E"/>
    <w:rsid w:val="00D04A55"/>
    <w:rsid w:val="00D0791C"/>
    <w:rsid w:val="00D11908"/>
    <w:rsid w:val="00D12C2B"/>
    <w:rsid w:val="00D16A88"/>
    <w:rsid w:val="00D17CCB"/>
    <w:rsid w:val="00D226A1"/>
    <w:rsid w:val="00D25876"/>
    <w:rsid w:val="00D263C5"/>
    <w:rsid w:val="00D30D4E"/>
    <w:rsid w:val="00D365A3"/>
    <w:rsid w:val="00D371D7"/>
    <w:rsid w:val="00D64C90"/>
    <w:rsid w:val="00D70C36"/>
    <w:rsid w:val="00D72765"/>
    <w:rsid w:val="00D738FB"/>
    <w:rsid w:val="00D73E14"/>
    <w:rsid w:val="00D8022F"/>
    <w:rsid w:val="00D9554A"/>
    <w:rsid w:val="00DA5741"/>
    <w:rsid w:val="00DC05BA"/>
    <w:rsid w:val="00DC05BF"/>
    <w:rsid w:val="00DC212B"/>
    <w:rsid w:val="00DC436D"/>
    <w:rsid w:val="00DD1CAB"/>
    <w:rsid w:val="00E0312F"/>
    <w:rsid w:val="00E04603"/>
    <w:rsid w:val="00E068D3"/>
    <w:rsid w:val="00E1004C"/>
    <w:rsid w:val="00E21F5A"/>
    <w:rsid w:val="00E22F62"/>
    <w:rsid w:val="00E27BE4"/>
    <w:rsid w:val="00E4201F"/>
    <w:rsid w:val="00E52D87"/>
    <w:rsid w:val="00E629C6"/>
    <w:rsid w:val="00E65096"/>
    <w:rsid w:val="00E67F55"/>
    <w:rsid w:val="00E702C5"/>
    <w:rsid w:val="00E72759"/>
    <w:rsid w:val="00E77DC2"/>
    <w:rsid w:val="00E831FA"/>
    <w:rsid w:val="00E84519"/>
    <w:rsid w:val="00EA1006"/>
    <w:rsid w:val="00EA61D5"/>
    <w:rsid w:val="00EA7652"/>
    <w:rsid w:val="00EB530E"/>
    <w:rsid w:val="00EB5976"/>
    <w:rsid w:val="00EE215C"/>
    <w:rsid w:val="00EE747C"/>
    <w:rsid w:val="00EF5FA7"/>
    <w:rsid w:val="00F23242"/>
    <w:rsid w:val="00F37F84"/>
    <w:rsid w:val="00F46A32"/>
    <w:rsid w:val="00F54765"/>
    <w:rsid w:val="00F602CC"/>
    <w:rsid w:val="00F639F9"/>
    <w:rsid w:val="00F6552D"/>
    <w:rsid w:val="00F65B93"/>
    <w:rsid w:val="00F679A7"/>
    <w:rsid w:val="00F827DF"/>
    <w:rsid w:val="00F84177"/>
    <w:rsid w:val="00F84BAF"/>
    <w:rsid w:val="00F85069"/>
    <w:rsid w:val="00FA0D7E"/>
    <w:rsid w:val="00FA2D8D"/>
    <w:rsid w:val="00FB0567"/>
    <w:rsid w:val="00FB15F4"/>
    <w:rsid w:val="00FB17CA"/>
    <w:rsid w:val="00FB372A"/>
    <w:rsid w:val="00FB448B"/>
    <w:rsid w:val="00FB60F7"/>
    <w:rsid w:val="00FC44C8"/>
    <w:rsid w:val="00FC7644"/>
    <w:rsid w:val="00FE7077"/>
    <w:rsid w:val="00FF0C60"/>
    <w:rsid w:val="00FF5227"/>
    <w:rsid w:val="653F99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A841D"/>
  <w15:docId w15:val="{11C707AE-A62B-464A-8C3A-E47C4945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color w:val="000000"/>
        <w:sz w:val="24"/>
        <w:szCs w:val="24"/>
        <w:lang w:val="sv-SE" w:eastAsia="sv-SE"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paragraph" w:styleId="Rubrik4">
    <w:name w:val="heading 4"/>
    <w:basedOn w:val="Normal"/>
    <w:next w:val="Normal"/>
    <w:pPr>
      <w:keepNext/>
      <w:keepLines/>
      <w:spacing w:before="240" w:after="40"/>
      <w:outlineLvl w:val="3"/>
    </w:pPr>
    <w:rPr>
      <w:b/>
    </w:rPr>
  </w:style>
  <w:style w:type="paragraph" w:styleId="Rubrik5">
    <w:name w:val="heading 5"/>
    <w:basedOn w:val="Normal"/>
    <w:next w:val="Normal"/>
    <w:pPr>
      <w:keepNext/>
      <w:keepLines/>
      <w:spacing w:before="220" w:after="40"/>
      <w:outlineLvl w:val="4"/>
    </w:pPr>
    <w:rPr>
      <w:b/>
      <w:sz w:val="22"/>
      <w:szCs w:val="22"/>
    </w:rPr>
  </w:style>
  <w:style w:type="paragraph" w:styleId="Rubrik6">
    <w:name w:val="heading 6"/>
    <w:basedOn w:val="Normal"/>
    <w:next w:val="Normal"/>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Rubrik">
    <w:name w:val="Title"/>
    <w:basedOn w:val="Normal"/>
    <w:autoRedefine/>
    <w:qFormat/>
    <w:pPr>
      <w:jc w:val="center"/>
    </w:pPr>
    <w:rPr>
      <w:b/>
      <w:bCs/>
      <w:sz w:val="36"/>
      <w:szCs w:val="36"/>
      <w:u w:val="single"/>
    </w:rPr>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2"/>
      </w:numPr>
      <w:spacing w:after="0" w:line="240" w:lineRule="auto"/>
    </w:pPr>
    <w:rPr>
      <w:iCs/>
      <w:sz w:val="20"/>
      <w:lang w:eastAsia="en-US"/>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15" w:type="dxa"/>
        <w:right w:w="115" w:type="dxa"/>
      </w:tblCellMar>
    </w:tbl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9301-0F48-443A-93AC-35E4C207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9</Words>
  <Characters>317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Oskarson</dc:creator>
  <cp:lastModifiedBy>Hanna Floengård</cp:lastModifiedBy>
  <cp:revision>2</cp:revision>
  <dcterms:created xsi:type="dcterms:W3CDTF">2019-01-28T07:47:00Z</dcterms:created>
  <dcterms:modified xsi:type="dcterms:W3CDTF">2019-01-28T07:47:00Z</dcterms:modified>
</cp:coreProperties>
</file>